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3"/>
      </w:tblGrid>
      <w:tr w:rsidR="00711C20" w:rsidTr="00127675">
        <w:tc>
          <w:tcPr>
            <w:tcW w:w="9854" w:type="dxa"/>
          </w:tcPr>
          <w:p w:rsidR="00711C20" w:rsidRDefault="00711C20" w:rsidP="006843AD">
            <w:pPr>
              <w:ind w:firstLine="0"/>
              <w:jc w:val="left"/>
              <w:rPr>
                <w:sz w:val="24"/>
              </w:rPr>
            </w:pPr>
            <w:r w:rsidRPr="00711C20">
              <w:rPr>
                <w:sz w:val="24"/>
              </w:rPr>
              <w:t>Проект</w:t>
            </w:r>
            <w:r w:rsidR="00BA6D65">
              <w:rPr>
                <w:sz w:val="24"/>
              </w:rPr>
              <w:t xml:space="preserve"> </w:t>
            </w: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862063" w:rsidP="00EF2E76">
          <w:pPr>
            <w:ind w:firstLine="0"/>
            <w:jc w:val="center"/>
          </w:pPr>
          <w:r>
            <w:t>АДМИНИСТРАЦИЯ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705C48"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C734AA" w:rsidRPr="008C025B" w:rsidTr="00C734AA">
        <w:tc>
          <w:tcPr>
            <w:tcW w:w="4536" w:type="dxa"/>
          </w:tcPr>
          <w:p w:rsidR="00C734AA" w:rsidRPr="000C69A7" w:rsidRDefault="00674B35" w:rsidP="0045283E">
            <w:pPr>
              <w:ind w:right="262" w:firstLine="0"/>
              <w:jc w:val="left"/>
            </w:pPr>
            <w:r w:rsidRPr="000C69A7">
              <w:t>О внесении изменени</w:t>
            </w:r>
            <w:r w:rsidR="00194E29">
              <w:t>я</w:t>
            </w:r>
            <w:r w:rsidRPr="000C69A7">
              <w:t xml:space="preserve"> в постановление Администрации города от 01.03.2019 № 1438 «Об установлении системы оплаты труда работников муниципальных казенных учреждений города</w:t>
            </w:r>
            <w:r w:rsidR="00562282">
              <w:t xml:space="preserve"> </w:t>
            </w:r>
            <w:r w:rsidRPr="000C69A7">
              <w:t>Сургута, муниципального автономного учреждения «Информационно-</w:t>
            </w:r>
            <w:r w:rsidR="00562282">
              <w:t>о</w:t>
            </w:r>
            <w:r w:rsidR="00FB439D">
              <w:t>рганизационный</w:t>
            </w:r>
            <w:r w:rsidRPr="000C69A7">
              <w:t xml:space="preserve"> центр»</w:t>
            </w:r>
          </w:p>
        </w:tc>
      </w:tr>
    </w:tbl>
    <w:p w:rsidR="003F076B" w:rsidRPr="00FF61DF" w:rsidRDefault="003F076B" w:rsidP="00632272">
      <w:pPr>
        <w:ind w:right="5102" w:firstLine="0"/>
        <w:jc w:val="left"/>
        <w:rPr>
          <w:sz w:val="20"/>
          <w:szCs w:val="20"/>
        </w:rPr>
      </w:pPr>
    </w:p>
    <w:p w:rsidR="00BD5047" w:rsidRPr="00061879" w:rsidRDefault="00843968" w:rsidP="00194E29">
      <w:pPr>
        <w:ind w:firstLine="708"/>
      </w:pPr>
      <w:r w:rsidRPr="00843968">
        <w:t xml:space="preserve">В соответствии со  статьями 135, 144 Трудового кодекса Российской Федерации, пунктом 4 статьи 86 Бюджетного кодекса Российской Федерации, подпунктом 10 пункта 1 статьи 36 Устава муниципального образования городской округ Сургут Ханты-Мансийского автономного округа – Югры, распоряжением Администрации города от 30.12.2005 № 3686 «Об утверждении Регламента Администрации города», в целях совершенствования </w:t>
      </w:r>
      <w:r w:rsidRPr="00061879">
        <w:t>муниципальных правовых актов по вопросам оплаты труда работников муниципальных учреждений города Сургута</w:t>
      </w:r>
      <w:r w:rsidR="00BD5047" w:rsidRPr="00061879">
        <w:t>:</w:t>
      </w:r>
    </w:p>
    <w:p w:rsidR="0072767B" w:rsidRPr="004A463C" w:rsidRDefault="00D349C7" w:rsidP="00194E29">
      <w:pPr>
        <w:ind w:firstLine="708"/>
      </w:pPr>
      <w:r>
        <w:t>1.</w:t>
      </w:r>
      <w:r w:rsidR="00657854">
        <w:t> </w:t>
      </w:r>
      <w:r w:rsidR="00BD5047" w:rsidRPr="00061879">
        <w:t xml:space="preserve">Внести в постановление Администрации города от 01.03.2019 </w:t>
      </w:r>
      <w:r w:rsidR="00BD5047" w:rsidRPr="00061879">
        <w:br/>
        <w:t>№</w:t>
      </w:r>
      <w:r w:rsidR="00852214" w:rsidRPr="00061879">
        <w:t> </w:t>
      </w:r>
      <w:r w:rsidR="00BD5047" w:rsidRPr="00061879">
        <w:t>1438 «</w:t>
      </w:r>
      <w:r w:rsidR="00BD5047" w:rsidRPr="00D349C7">
        <w:rPr>
          <w:bCs/>
        </w:rPr>
        <w:t xml:space="preserve">Об установлении </w:t>
      </w:r>
      <w:r w:rsidR="00BD5047" w:rsidRPr="00061879">
        <w:t>системы оплаты труда работников муниципальных казенных учреждений города Сургута, муниципального автономного учреждения «Информационно-</w:t>
      </w:r>
      <w:r w:rsidR="007E5BED" w:rsidRPr="00061879">
        <w:t>организационный</w:t>
      </w:r>
      <w:r w:rsidR="00BD5047" w:rsidRPr="00061879">
        <w:t xml:space="preserve"> центр» (с изменениями от 11.04.2019 №</w:t>
      </w:r>
      <w:r w:rsidR="0030454D" w:rsidRPr="00061879">
        <w:t> </w:t>
      </w:r>
      <w:r w:rsidR="00BD5047" w:rsidRPr="00061879">
        <w:t>2415, 29.10.2019 № 8035, 28.11.2019 № 8918, 13.12.2019 № 9375, 13.01.2020 №</w:t>
      </w:r>
      <w:r w:rsidR="0030454D" w:rsidRPr="00061879">
        <w:t> </w:t>
      </w:r>
      <w:r w:rsidR="00BD5047" w:rsidRPr="00061879">
        <w:t>81, 16.03.2020 № 1747, 07.05.2020 № 2896, 17.12.2020 № 9612, 24.05.2021 №</w:t>
      </w:r>
      <w:r w:rsidR="0030454D" w:rsidRPr="00061879">
        <w:t> </w:t>
      </w:r>
      <w:r w:rsidR="00BD5047" w:rsidRPr="00061879">
        <w:t>4025, 15.10.2021 № 8917,</w:t>
      </w:r>
      <w:r w:rsidR="00925736" w:rsidRPr="00061879">
        <w:t xml:space="preserve"> 29.12.2021 № 11394</w:t>
      </w:r>
      <w:r w:rsidR="001A1AB4" w:rsidRPr="00061879">
        <w:t xml:space="preserve">, </w:t>
      </w:r>
      <w:r w:rsidR="002A4679" w:rsidRPr="00061879">
        <w:t>25.04.2022 № 3272, 11.05.</w:t>
      </w:r>
      <w:r w:rsidR="002A4679" w:rsidRPr="00426358">
        <w:t>2022 № 3649, 05.07.2022 № 5415,</w:t>
      </w:r>
      <w:r w:rsidR="00ED0AA4" w:rsidRPr="00426358">
        <w:t xml:space="preserve"> 01.06.2023 № 2846</w:t>
      </w:r>
      <w:r w:rsidR="00562282" w:rsidRPr="00426358">
        <w:t>,</w:t>
      </w:r>
      <w:r w:rsidR="00061879" w:rsidRPr="00426358">
        <w:t xml:space="preserve"> 01.09.2023 № 4271, 14.09.2023 № 4491, </w:t>
      </w:r>
      <w:r w:rsidR="00562282" w:rsidRPr="00426358">
        <w:t xml:space="preserve"> </w:t>
      </w:r>
      <w:r w:rsidR="00061879" w:rsidRPr="00426358">
        <w:t>08.11.2023 № 5418</w:t>
      </w:r>
      <w:r w:rsidR="00BD5047" w:rsidRPr="00426358">
        <w:t>)</w:t>
      </w:r>
      <w:r w:rsidR="00521828" w:rsidRPr="00426358">
        <w:t xml:space="preserve"> </w:t>
      </w:r>
      <w:r w:rsidR="00194E29">
        <w:t xml:space="preserve">изменение, изложив </w:t>
      </w:r>
      <w:r w:rsidR="00194E29" w:rsidRPr="004A463C">
        <w:t xml:space="preserve">раздел </w:t>
      </w:r>
      <w:r w:rsidR="00B55AD8" w:rsidRPr="004A463C">
        <w:rPr>
          <w:lang w:val="en-US"/>
        </w:rPr>
        <w:t>IV</w:t>
      </w:r>
      <w:r w:rsidR="00194E29" w:rsidRPr="004A463C">
        <w:t xml:space="preserve"> приложения к постановлению в следующей редакции</w:t>
      </w:r>
      <w:r w:rsidR="0072767B" w:rsidRPr="004A463C">
        <w:t>:</w:t>
      </w:r>
    </w:p>
    <w:p w:rsidR="007615E8" w:rsidRDefault="00194E29" w:rsidP="00194E29">
      <w:pPr>
        <w:shd w:val="clear" w:color="auto" w:fill="FFFFFF"/>
        <w:ind w:firstLine="708"/>
        <w:contextualSpacing/>
      </w:pPr>
      <w:r w:rsidRPr="004A463C">
        <w:t>«</w:t>
      </w:r>
      <w:r w:rsidR="000334EC" w:rsidRPr="004A463C">
        <w:rPr>
          <w:lang w:val="en-US"/>
        </w:rPr>
        <w:t>IV</w:t>
      </w:r>
      <w:r w:rsidR="000334EC" w:rsidRPr="004A463C">
        <w:t xml:space="preserve">. </w:t>
      </w:r>
      <w:r w:rsidR="007615E8" w:rsidRPr="004A463C">
        <w:t>Стимулирующие выплаты</w:t>
      </w:r>
    </w:p>
    <w:p w:rsidR="00194E29" w:rsidRPr="00194E29" w:rsidRDefault="00194E29" w:rsidP="00194E29">
      <w:pPr>
        <w:shd w:val="clear" w:color="auto" w:fill="FFFFFF"/>
        <w:ind w:firstLine="708"/>
        <w:contextualSpacing/>
      </w:pPr>
      <w:r w:rsidRPr="00194E29">
        <w:t xml:space="preserve">В целях стимулирования работников учреждений к качественному труду, достижению конкретных результатов в работе, высокого уровня </w:t>
      </w:r>
      <w:r w:rsidRPr="00194E29">
        <w:lastRenderedPageBreak/>
        <w:t>профессиональной квалификации и мастерства, работодатель устанавливает стимулирующие и премиальные выплаты, на выплату которых также могут быть направлены средства из обоснованно сложившейся экономии по фонду оплаты труда, независимо от источников поступления указанных средств.</w:t>
      </w:r>
    </w:p>
    <w:p w:rsidR="00194E29" w:rsidRPr="00194E29" w:rsidRDefault="00194E29" w:rsidP="00194E29">
      <w:pPr>
        <w:shd w:val="clear" w:color="auto" w:fill="FFFFFF"/>
        <w:ind w:firstLine="708"/>
        <w:contextualSpacing/>
      </w:pPr>
      <w:r w:rsidRPr="00194E29">
        <w:t>Установление указанных выплат должно соответствовать условиям их осуществления, а также отвечать уставным задачам муниципального учреждения, количественным и качественным показателям, утвержденны</w:t>
      </w:r>
      <w:r w:rsidR="005D79C4">
        <w:t>м</w:t>
      </w:r>
      <w:r w:rsidRPr="00194E29">
        <w:t xml:space="preserve"> Положением об оплате труда работников учреждения, с учетом мнения представительного органа работников учреждения для каждой конкретной стимулирующей выплаты, при достижении которых данные выплаты производятся работникам учреждения.</w:t>
      </w:r>
    </w:p>
    <w:p w:rsidR="00194E29" w:rsidRPr="00194E29" w:rsidRDefault="00194E29" w:rsidP="00194E29">
      <w:pPr>
        <w:shd w:val="clear" w:color="auto" w:fill="FFFFFF"/>
        <w:ind w:firstLine="708"/>
        <w:contextualSpacing/>
      </w:pPr>
      <w:r w:rsidRPr="00194E29">
        <w:t>1. Работникам учреждений устанавливаются следующие стимулирующие выплаты:</w:t>
      </w:r>
    </w:p>
    <w:p w:rsidR="00194E29" w:rsidRPr="00194E29" w:rsidRDefault="00194E29" w:rsidP="00194E29">
      <w:pPr>
        <w:shd w:val="clear" w:color="auto" w:fill="FFFFFF"/>
        <w:ind w:firstLine="708"/>
        <w:contextualSpacing/>
      </w:pPr>
      <w:r w:rsidRPr="00194E29">
        <w:t>-</w:t>
      </w:r>
      <w:r w:rsidR="00657854">
        <w:t> </w:t>
      </w:r>
      <w:r w:rsidRPr="00194E29">
        <w:t>повышающий коэффициент к должностному окладу (окладу) по учреждению;</w:t>
      </w:r>
    </w:p>
    <w:p w:rsidR="00194E29" w:rsidRPr="00194E29" w:rsidRDefault="00194E29" w:rsidP="00194E29">
      <w:pPr>
        <w:shd w:val="clear" w:color="auto" w:fill="FFFFFF"/>
        <w:ind w:firstLine="708"/>
        <w:contextualSpacing/>
      </w:pPr>
      <w:r w:rsidRPr="00194E29">
        <w:t>-</w:t>
      </w:r>
      <w:r w:rsidR="00657854">
        <w:t> </w:t>
      </w:r>
      <w:r w:rsidRPr="00194E29">
        <w:t>персональный повышающий коэффициент к должностному окладу (окладу);</w:t>
      </w:r>
    </w:p>
    <w:p w:rsidR="00194E29" w:rsidRPr="00194E29" w:rsidRDefault="00194E29" w:rsidP="00194E29">
      <w:pPr>
        <w:shd w:val="clear" w:color="auto" w:fill="FFFFFF"/>
        <w:ind w:firstLine="708"/>
        <w:contextualSpacing/>
      </w:pPr>
      <w:r w:rsidRPr="00194E29">
        <w:t>-</w:t>
      </w:r>
      <w:r w:rsidR="00657854">
        <w:t> </w:t>
      </w:r>
      <w:r w:rsidRPr="00194E29">
        <w:t>повышающий коэффициент к должностному окладу (окладу) за квалификационную категорию;</w:t>
      </w:r>
    </w:p>
    <w:p w:rsidR="00194E29" w:rsidRPr="00194E29" w:rsidRDefault="00194E29" w:rsidP="00194E29">
      <w:pPr>
        <w:shd w:val="clear" w:color="auto" w:fill="FFFFFF"/>
        <w:ind w:firstLine="708"/>
        <w:contextualSpacing/>
      </w:pPr>
      <w:r w:rsidRPr="00194E29">
        <w:t>-</w:t>
      </w:r>
      <w:r w:rsidR="00657854">
        <w:t> </w:t>
      </w:r>
      <w:r w:rsidRPr="00194E29">
        <w:t>повышающий коэффициент к должностному окладу (окладу) за наличие почетного звания и награждение почетным знаком, соответствующих профилю выполняемой работы;</w:t>
      </w:r>
    </w:p>
    <w:p w:rsidR="00194E29" w:rsidRPr="00194E29" w:rsidRDefault="00194E29" w:rsidP="00194E29">
      <w:pPr>
        <w:shd w:val="clear" w:color="auto" w:fill="FFFFFF"/>
        <w:ind w:firstLine="708"/>
        <w:contextualSpacing/>
      </w:pPr>
      <w:r w:rsidRPr="00194E29">
        <w:t>-</w:t>
      </w:r>
      <w:r w:rsidR="00657854">
        <w:t> </w:t>
      </w:r>
      <w:r w:rsidRPr="00194E29">
        <w:t>надбавка к должностному окладу (окладу) за интенсивность и высокие результаты работы (обеспечение высокого уровня оперативно-технической готовности);</w:t>
      </w:r>
    </w:p>
    <w:p w:rsidR="00194E29" w:rsidRPr="00194E29" w:rsidRDefault="00194E29" w:rsidP="00194E29">
      <w:pPr>
        <w:shd w:val="clear" w:color="auto" w:fill="FFFFFF"/>
        <w:ind w:firstLine="708"/>
        <w:contextualSpacing/>
      </w:pPr>
      <w:r w:rsidRPr="00194E29">
        <w:t>-</w:t>
      </w:r>
      <w:r w:rsidR="00657854">
        <w:t> </w:t>
      </w:r>
      <w:r w:rsidRPr="00194E29">
        <w:t>ежемесячная надбавка к должностному окладу (окладу) за стаж работы;</w:t>
      </w:r>
    </w:p>
    <w:p w:rsidR="00194E29" w:rsidRPr="00194E29" w:rsidRDefault="00194E29" w:rsidP="00194E29">
      <w:pPr>
        <w:shd w:val="clear" w:color="auto" w:fill="FFFFFF"/>
        <w:ind w:firstLine="708"/>
        <w:contextualSpacing/>
      </w:pPr>
      <w:r w:rsidRPr="00194E29">
        <w:t>-</w:t>
      </w:r>
      <w:r w:rsidR="00657854">
        <w:t> </w:t>
      </w:r>
      <w:r w:rsidRPr="00194E29">
        <w:t>премия по результатам работы за месяц;</w:t>
      </w:r>
    </w:p>
    <w:p w:rsidR="00194E29" w:rsidRPr="00194E29" w:rsidRDefault="00194E29" w:rsidP="00194E29">
      <w:pPr>
        <w:shd w:val="clear" w:color="auto" w:fill="FFFFFF"/>
        <w:ind w:firstLine="708"/>
        <w:contextualSpacing/>
      </w:pPr>
      <w:r w:rsidRPr="00194E29">
        <w:t>-</w:t>
      </w:r>
      <w:r w:rsidR="00657854">
        <w:t> </w:t>
      </w:r>
      <w:r w:rsidRPr="00194E29">
        <w:t>ежемесячная доплата молодым специалистам;</w:t>
      </w:r>
    </w:p>
    <w:p w:rsidR="00194E29" w:rsidRPr="00194E29" w:rsidRDefault="00194E29" w:rsidP="00194E29">
      <w:pPr>
        <w:shd w:val="clear" w:color="auto" w:fill="FFFFFF"/>
        <w:ind w:firstLine="708"/>
        <w:contextualSpacing/>
      </w:pPr>
      <w:r w:rsidRPr="00194E29">
        <w:t>-</w:t>
      </w:r>
      <w:r>
        <w:t> </w:t>
      </w:r>
      <w:r w:rsidRPr="00194E29">
        <w:t>ежемесячная надбавка к должностному окладу (окладу) ИТ-специалистам;</w:t>
      </w:r>
    </w:p>
    <w:p w:rsidR="00194E29" w:rsidRPr="00194E29" w:rsidRDefault="00194E29" w:rsidP="00194E29">
      <w:pPr>
        <w:shd w:val="clear" w:color="auto" w:fill="FFFFFF"/>
        <w:ind w:firstLine="708"/>
        <w:contextualSpacing/>
        <w:rPr>
          <w:b/>
        </w:rPr>
      </w:pPr>
      <w:r w:rsidRPr="00194E29">
        <w:rPr>
          <w:b/>
        </w:rPr>
        <w:t>-</w:t>
      </w:r>
      <w:r w:rsidR="00657854">
        <w:t> </w:t>
      </w:r>
      <w:r w:rsidRPr="00194E29">
        <w:t>единовременная выплата при предоставлении ежегодного оплачиваемого отпуска.</w:t>
      </w:r>
    </w:p>
    <w:p w:rsidR="00194E29" w:rsidRPr="00194E29" w:rsidRDefault="00194E29" w:rsidP="00194E29">
      <w:pPr>
        <w:shd w:val="clear" w:color="auto" w:fill="FFFFFF"/>
        <w:ind w:firstLine="708"/>
        <w:contextualSpacing/>
      </w:pPr>
      <w:r w:rsidRPr="00194E29">
        <w:t>2.</w:t>
      </w:r>
      <w:r w:rsidR="00657854">
        <w:t> </w:t>
      </w:r>
      <w:r w:rsidRPr="00194E29">
        <w:t>Повышающие коэффициенты к должностному окладу (окладу) не образуют новый оклад и учитываются только при начислении премии по результатам работы за месяц,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194E29" w:rsidRPr="00194E29" w:rsidRDefault="00194E29" w:rsidP="00194E29">
      <w:pPr>
        <w:shd w:val="clear" w:color="auto" w:fill="FFFFFF"/>
        <w:ind w:firstLine="708"/>
        <w:contextualSpacing/>
      </w:pPr>
      <w:r w:rsidRPr="00194E29">
        <w:t>3.</w:t>
      </w:r>
      <w:r w:rsidR="00657854">
        <w:t> </w:t>
      </w:r>
      <w:r w:rsidRPr="00194E29">
        <w:t>Повышающий коэффициент к должностному окладу (окладу) по учреждению устанавливается в соответствии с приложением к настоящему Положению.</w:t>
      </w:r>
    </w:p>
    <w:p w:rsidR="00194E29" w:rsidRPr="00194E29" w:rsidRDefault="00194E29" w:rsidP="00194E29">
      <w:pPr>
        <w:shd w:val="clear" w:color="auto" w:fill="FFFFFF"/>
        <w:ind w:firstLine="708"/>
        <w:contextualSpacing/>
      </w:pPr>
      <w:r w:rsidRPr="00194E29">
        <w:t>4.</w:t>
      </w:r>
      <w:r w:rsidR="00657854">
        <w:t> </w:t>
      </w:r>
      <w:r w:rsidRPr="00194E29">
        <w:t>Персональный повышающий коэффициент к должностному окладу (окладу) работника - до 1,5.</w:t>
      </w:r>
    </w:p>
    <w:p w:rsidR="00194E29" w:rsidRPr="00194E29" w:rsidRDefault="00194E29" w:rsidP="00194E29">
      <w:pPr>
        <w:shd w:val="clear" w:color="auto" w:fill="FFFFFF"/>
        <w:ind w:firstLine="708"/>
        <w:contextualSpacing/>
      </w:pPr>
      <w:r w:rsidRPr="00194E29">
        <w:t xml:space="preserve">Персональный повышающий коэффициент к должностному окладу (окладу) работника устанавливается с учетом уровня его профессиональной </w:t>
      </w:r>
      <w:r w:rsidRPr="00194E29">
        <w:lastRenderedPageBreak/>
        <w:t>подготовленности, специфики его деятельности, сложности, важности выполняемой работы, степени самостоятельности и ответственности при выполнении поставленных задач, стажа работы в данном учреждении и других факторов, предусмотренных локальными актами учреждения.</w:t>
      </w:r>
    </w:p>
    <w:p w:rsidR="00194E29" w:rsidRPr="00194E29" w:rsidRDefault="00194E29" w:rsidP="00194E29">
      <w:pPr>
        <w:shd w:val="clear" w:color="auto" w:fill="FFFFFF"/>
        <w:ind w:firstLine="708"/>
        <w:contextualSpacing/>
      </w:pPr>
      <w:r w:rsidRPr="00194E29">
        <w:t>Решение об установлении персонального повышающего коэффициента к должностному окладу (окладу) и его размерах принимается работодателем персонально в отношении конкретного работника и оформляется приказом по учреждению.</w:t>
      </w:r>
    </w:p>
    <w:p w:rsidR="00194E29" w:rsidRPr="00194E29" w:rsidRDefault="00194E29" w:rsidP="00194E29">
      <w:pPr>
        <w:shd w:val="clear" w:color="auto" w:fill="FFFFFF"/>
        <w:ind w:firstLine="708"/>
        <w:contextualSpacing/>
      </w:pPr>
      <w:r w:rsidRPr="00194E29">
        <w:t>Персональный повышающий коэффициент к должностному окладу (окладу) работника устанавливается в пределах утвержденного фонда оплаты труда на срок не более чем до 31 декабря текущего календарного года.</w:t>
      </w:r>
    </w:p>
    <w:p w:rsidR="00194E29" w:rsidRPr="00194E29" w:rsidRDefault="00194E29" w:rsidP="00194E29">
      <w:pPr>
        <w:shd w:val="clear" w:color="auto" w:fill="FFFFFF"/>
        <w:ind w:firstLine="708"/>
        <w:contextualSpacing/>
      </w:pPr>
      <w:r w:rsidRPr="00194E29">
        <w:t>5.</w:t>
      </w:r>
      <w:r w:rsidR="00657854">
        <w:t> </w:t>
      </w:r>
      <w:r w:rsidRPr="00194E29">
        <w:t>Повышающий коэффициент к должностному окладу (окладу) за квалификационную категорию:</w:t>
      </w:r>
    </w:p>
    <w:p w:rsidR="00194E29" w:rsidRPr="00194E29" w:rsidRDefault="00194E29" w:rsidP="00194E29">
      <w:pPr>
        <w:shd w:val="clear" w:color="auto" w:fill="FFFFFF"/>
        <w:ind w:firstLine="708"/>
        <w:contextualSpacing/>
      </w:pPr>
      <w:r w:rsidRPr="00194E29">
        <w:t>1)</w:t>
      </w:r>
      <w:r w:rsidR="00657854">
        <w:t> </w:t>
      </w:r>
      <w:r w:rsidRPr="00194E29">
        <w:t>повышающий коэффициент к окладу за вторую квалификационную категорию - 0,1;</w:t>
      </w:r>
    </w:p>
    <w:p w:rsidR="00194E29" w:rsidRPr="00194E29" w:rsidRDefault="00194E29" w:rsidP="00194E29">
      <w:pPr>
        <w:shd w:val="clear" w:color="auto" w:fill="FFFFFF"/>
        <w:ind w:firstLine="708"/>
        <w:contextualSpacing/>
      </w:pPr>
      <w:r w:rsidRPr="00194E29">
        <w:t>2)</w:t>
      </w:r>
      <w:r w:rsidR="00657854">
        <w:t> </w:t>
      </w:r>
      <w:r w:rsidRPr="00194E29">
        <w:t>повышающий коэффициент к окладу за первую квалификационную категорию - 0,2;</w:t>
      </w:r>
    </w:p>
    <w:p w:rsidR="00194E29" w:rsidRPr="00194E29" w:rsidRDefault="00194E29" w:rsidP="00194E29">
      <w:pPr>
        <w:shd w:val="clear" w:color="auto" w:fill="FFFFFF"/>
        <w:ind w:firstLine="708"/>
        <w:contextualSpacing/>
      </w:pPr>
      <w:r w:rsidRPr="00194E29">
        <w:t>3)</w:t>
      </w:r>
      <w:r w:rsidR="00657854">
        <w:t> </w:t>
      </w:r>
      <w:r w:rsidRPr="00194E29">
        <w:t>повышающий коэффициент к окладу за высшую квалификационную категорию - 0,3;</w:t>
      </w:r>
    </w:p>
    <w:p w:rsidR="00194E29" w:rsidRPr="00194E29" w:rsidRDefault="00194E29" w:rsidP="00194E29">
      <w:pPr>
        <w:shd w:val="clear" w:color="auto" w:fill="FFFFFF"/>
        <w:ind w:firstLine="708"/>
        <w:contextualSpacing/>
      </w:pPr>
      <w:r w:rsidRPr="00194E29">
        <w:t>4)</w:t>
      </w:r>
      <w:r w:rsidR="00657854">
        <w:t> </w:t>
      </w:r>
      <w:r w:rsidRPr="00194E29">
        <w:t>повышающий коэффициент к окладу за присвоенную квалификационную категорию водителям легковых автомобилей за отработанное в качестве водителя время:</w:t>
      </w:r>
    </w:p>
    <w:p w:rsidR="00194E29" w:rsidRPr="00194E29" w:rsidRDefault="00194E29" w:rsidP="00194E29">
      <w:pPr>
        <w:shd w:val="clear" w:color="auto" w:fill="FFFFFF"/>
        <w:ind w:firstLine="708"/>
        <w:contextualSpacing/>
      </w:pPr>
      <w:r w:rsidRPr="00194E29">
        <w:t>1 класса - 0,25;</w:t>
      </w:r>
    </w:p>
    <w:p w:rsidR="00194E29" w:rsidRPr="00194E29" w:rsidRDefault="00194E29" w:rsidP="00194E29">
      <w:pPr>
        <w:shd w:val="clear" w:color="auto" w:fill="FFFFFF"/>
        <w:ind w:firstLine="708"/>
        <w:contextualSpacing/>
      </w:pPr>
      <w:r w:rsidRPr="00194E29">
        <w:t>2 класса - 0,10.</w:t>
      </w:r>
    </w:p>
    <w:p w:rsidR="00194E29" w:rsidRPr="00194E29" w:rsidRDefault="00194E29" w:rsidP="00194E29">
      <w:pPr>
        <w:shd w:val="clear" w:color="auto" w:fill="FFFFFF"/>
        <w:ind w:firstLine="708"/>
        <w:contextualSpacing/>
      </w:pPr>
      <w:r w:rsidRPr="00194E29">
        <w:t>5)</w:t>
      </w:r>
      <w:r>
        <w:t> </w:t>
      </w:r>
      <w:r w:rsidRPr="00194E29">
        <w:t>повышающий коэффициент к окладу за присвоенную квалификационную категорию водолазам:</w:t>
      </w:r>
    </w:p>
    <w:p w:rsidR="00194E29" w:rsidRPr="00194E29" w:rsidRDefault="00194E29" w:rsidP="00194E29">
      <w:pPr>
        <w:shd w:val="clear" w:color="auto" w:fill="FFFFFF"/>
        <w:ind w:firstLine="708"/>
        <w:contextualSpacing/>
      </w:pPr>
      <w:r w:rsidRPr="00194E29">
        <w:t>1 класса - 0,25;</w:t>
      </w:r>
    </w:p>
    <w:p w:rsidR="00194E29" w:rsidRPr="00194E29" w:rsidRDefault="00194E29" w:rsidP="00194E29">
      <w:pPr>
        <w:shd w:val="clear" w:color="auto" w:fill="FFFFFF"/>
        <w:ind w:firstLine="708"/>
        <w:contextualSpacing/>
      </w:pPr>
      <w:r w:rsidRPr="00194E29">
        <w:t>2 класса - 0,15;</w:t>
      </w:r>
    </w:p>
    <w:p w:rsidR="00194E29" w:rsidRPr="00194E29" w:rsidRDefault="00194E29" w:rsidP="00194E29">
      <w:pPr>
        <w:shd w:val="clear" w:color="auto" w:fill="FFFFFF"/>
        <w:ind w:firstLine="708"/>
        <w:contextualSpacing/>
      </w:pPr>
      <w:r w:rsidRPr="00194E29">
        <w:t>3 класса - 0,10.</w:t>
      </w:r>
    </w:p>
    <w:p w:rsidR="00194E29" w:rsidRPr="00194E29" w:rsidRDefault="00194E29" w:rsidP="00194E29">
      <w:pPr>
        <w:shd w:val="clear" w:color="auto" w:fill="FFFFFF"/>
        <w:ind w:firstLine="708"/>
        <w:contextualSpacing/>
      </w:pPr>
      <w:r w:rsidRPr="00194E29">
        <w:t>6)</w:t>
      </w:r>
      <w:r>
        <w:t> </w:t>
      </w:r>
      <w:r w:rsidRPr="00194E29">
        <w:t xml:space="preserve">повышающий коэффициент к окладу за присвоенную квалификационную категорию спасателям и иным специалистам, служащим, рабочим, в должностных инструкциях которых закреплена обязанность по выполнению функции спасателя, и имеющим квалификацию </w:t>
      </w:r>
      <w:r w:rsidR="00DB2171">
        <w:t>«</w:t>
      </w:r>
      <w:r w:rsidRPr="00194E29">
        <w:t>спасатель</w:t>
      </w:r>
      <w:r w:rsidR="00DB2171">
        <w:t>»</w:t>
      </w:r>
      <w:r w:rsidRPr="00194E29">
        <w:t>:</w:t>
      </w:r>
    </w:p>
    <w:p w:rsidR="00194E29" w:rsidRPr="00194E29" w:rsidRDefault="00194E29" w:rsidP="00194E29">
      <w:pPr>
        <w:shd w:val="clear" w:color="auto" w:fill="FFFFFF"/>
        <w:ind w:firstLine="708"/>
        <w:contextualSpacing/>
      </w:pPr>
      <w:r w:rsidRPr="00194E29">
        <w:t>международного класса - 0,35;</w:t>
      </w:r>
    </w:p>
    <w:p w:rsidR="00194E29" w:rsidRPr="00194E29" w:rsidRDefault="00194E29" w:rsidP="00194E29">
      <w:pPr>
        <w:shd w:val="clear" w:color="auto" w:fill="FFFFFF"/>
        <w:ind w:firstLine="708"/>
        <w:contextualSpacing/>
      </w:pPr>
      <w:r w:rsidRPr="00194E29">
        <w:t>1 класса - 0,25;</w:t>
      </w:r>
    </w:p>
    <w:p w:rsidR="00194E29" w:rsidRPr="00194E29" w:rsidRDefault="00194E29" w:rsidP="00194E29">
      <w:pPr>
        <w:shd w:val="clear" w:color="auto" w:fill="FFFFFF"/>
        <w:ind w:firstLine="708"/>
        <w:contextualSpacing/>
      </w:pPr>
      <w:r w:rsidRPr="00194E29">
        <w:t>2 класса - 0,15;</w:t>
      </w:r>
    </w:p>
    <w:p w:rsidR="00194E29" w:rsidRPr="00194E29" w:rsidRDefault="00194E29" w:rsidP="00194E29">
      <w:pPr>
        <w:shd w:val="clear" w:color="auto" w:fill="FFFFFF"/>
        <w:ind w:firstLine="708"/>
        <w:contextualSpacing/>
      </w:pPr>
      <w:r w:rsidRPr="00194E29">
        <w:t>3 класса - 0,10.</w:t>
      </w:r>
    </w:p>
    <w:p w:rsidR="00194E29" w:rsidRPr="00194E29" w:rsidRDefault="00194E29" w:rsidP="00194E29">
      <w:pPr>
        <w:shd w:val="clear" w:color="auto" w:fill="FFFFFF"/>
        <w:ind w:firstLine="708"/>
        <w:contextualSpacing/>
      </w:pPr>
      <w:r w:rsidRPr="00194E29">
        <w:t>Размеры повышающих коэффициентов к должностному окладу (окладу) за квалификационную категорию устанавливаются работникам учреждения по сферам экономической деятельности учреждения и закрепляются в Положениях об оплате труда работников учреждения.</w:t>
      </w:r>
    </w:p>
    <w:p w:rsidR="00194E29" w:rsidRPr="00194E29" w:rsidRDefault="00194E29" w:rsidP="00194E29">
      <w:pPr>
        <w:shd w:val="clear" w:color="auto" w:fill="FFFFFF"/>
        <w:ind w:firstLine="708"/>
        <w:contextualSpacing/>
      </w:pPr>
      <w:r w:rsidRPr="00194E29">
        <w:t xml:space="preserve">Право на установление повышающего коэффициента к должностному окладу (окладу) за квалификационную категорию предоставляется работникам учреждений независимо от ведомственной принадлежности, наличие категории по которым предусмотрено тарифно-квалификационными </w:t>
      </w:r>
      <w:r w:rsidRPr="00194E29">
        <w:lastRenderedPageBreak/>
        <w:t>требованиями по должности в соответствии с Квалификационным справочником должностей.</w:t>
      </w:r>
    </w:p>
    <w:p w:rsidR="00194E29" w:rsidRPr="00194E29" w:rsidRDefault="00194E29" w:rsidP="00194E29">
      <w:pPr>
        <w:shd w:val="clear" w:color="auto" w:fill="FFFFFF"/>
        <w:ind w:firstLine="708"/>
        <w:contextualSpacing/>
      </w:pPr>
      <w:r w:rsidRPr="00194E29">
        <w:t>При установлении или присвоении квалификационной категории право на установление (изменение размера) повышающего коэффициента возникает со дня вынесения решения аттестационной комиссией.</w:t>
      </w:r>
    </w:p>
    <w:p w:rsidR="00194E29" w:rsidRPr="00194E29" w:rsidRDefault="00194E29" w:rsidP="00194E29">
      <w:pPr>
        <w:shd w:val="clear" w:color="auto" w:fill="FFFFFF"/>
        <w:ind w:firstLine="708"/>
        <w:contextualSpacing/>
      </w:pPr>
      <w:r w:rsidRPr="00194E29">
        <w:t>6.</w:t>
      </w:r>
      <w:r>
        <w:t> </w:t>
      </w:r>
      <w:r w:rsidRPr="00194E29">
        <w:t>Повышающий коэффициент к должностному окладу (окладу) награжденным орденами и медалями, ведомственными знаками отличия в труде либо удостоенным почетного звания СССР, РСФСР, Российской Федерации или Ханты-Мансийского автономного округа - Югры - 0,1.</w:t>
      </w:r>
    </w:p>
    <w:p w:rsidR="00194E29" w:rsidRPr="00194E29" w:rsidRDefault="00194E29" w:rsidP="00194E29">
      <w:pPr>
        <w:shd w:val="clear" w:color="auto" w:fill="FFFFFF"/>
        <w:ind w:firstLine="708"/>
        <w:contextualSpacing/>
      </w:pPr>
      <w:r w:rsidRPr="00194E29">
        <w:t>При наличии у работника двух и более оснований, выплата по повышающему коэффициенту к должностному окладу (окладу) производится только по одному из оснований по выбору работника.</w:t>
      </w:r>
    </w:p>
    <w:p w:rsidR="00194E29" w:rsidRPr="00194E29" w:rsidRDefault="00194E29" w:rsidP="00194E29">
      <w:pPr>
        <w:shd w:val="clear" w:color="auto" w:fill="FFFFFF"/>
        <w:ind w:firstLine="708"/>
        <w:contextualSpacing/>
      </w:pPr>
      <w:r w:rsidRPr="00194E29">
        <w:t>7. Надбавка к должностному окладу (окладу) работника за интенсивность и высокие результаты работы (обеспечение высокого уровня оперативно-технической готовности) - до 50%.</w:t>
      </w:r>
    </w:p>
    <w:p w:rsidR="00194E29" w:rsidRPr="00194E29" w:rsidRDefault="00194E29" w:rsidP="00194E29">
      <w:pPr>
        <w:shd w:val="clear" w:color="auto" w:fill="FFFFFF"/>
        <w:ind w:firstLine="708"/>
        <w:contextualSpacing/>
      </w:pPr>
      <w:r w:rsidRPr="00194E29">
        <w:t>Критерии установления надбавки за интенсивность и высокие результаты работы (обеспечение высокого уровня оперативно-технической готовности) формируются в Положении учреждения об оплате труда с учетом специфики деятельности муниципального учреждения.</w:t>
      </w:r>
    </w:p>
    <w:p w:rsidR="00194E29" w:rsidRPr="00194E29" w:rsidRDefault="00194E29" w:rsidP="00194E29">
      <w:pPr>
        <w:shd w:val="clear" w:color="auto" w:fill="FFFFFF"/>
        <w:ind w:firstLine="708"/>
        <w:contextualSpacing/>
      </w:pPr>
      <w:r w:rsidRPr="00194E29">
        <w:t>В качестве факторов, определяющих интенсивность труда (оперативно-техническую готовность), могут быть выделены:</w:t>
      </w:r>
    </w:p>
    <w:p w:rsidR="00194E29" w:rsidRPr="00194E29" w:rsidRDefault="00194E29" w:rsidP="00194E29">
      <w:pPr>
        <w:shd w:val="clear" w:color="auto" w:fill="FFFFFF"/>
        <w:ind w:firstLine="708"/>
        <w:contextualSpacing/>
      </w:pPr>
      <w:r w:rsidRPr="00194E29">
        <w:t>- функции, составляющие содержание труда;</w:t>
      </w:r>
    </w:p>
    <w:p w:rsidR="00194E29" w:rsidRPr="00194E29" w:rsidRDefault="00194E29" w:rsidP="00194E29">
      <w:pPr>
        <w:shd w:val="clear" w:color="auto" w:fill="FFFFFF"/>
        <w:ind w:firstLine="708"/>
        <w:contextualSpacing/>
      </w:pPr>
      <w:r w:rsidRPr="00194E29">
        <w:t>- сложность выполняемых работ;</w:t>
      </w:r>
    </w:p>
    <w:p w:rsidR="00194E29" w:rsidRPr="00194E29" w:rsidRDefault="00194E29" w:rsidP="00194E29">
      <w:pPr>
        <w:shd w:val="clear" w:color="auto" w:fill="FFFFFF"/>
        <w:ind w:firstLine="708"/>
        <w:contextualSpacing/>
      </w:pPr>
      <w:r w:rsidRPr="00194E29">
        <w:t>-</w:t>
      </w:r>
      <w:r w:rsidR="00657854">
        <w:t> </w:t>
      </w:r>
      <w:r w:rsidRPr="00194E29">
        <w:t>больший объем работ за относительно короткий временной интервал. Условия поощрения работников учитывают систему оценки объема, качества и эффективности выполняемой работы, которая основывается на учете конечных результатов и включает набор показателей, имеющих количественное выражение.</w:t>
      </w:r>
    </w:p>
    <w:p w:rsidR="00194E29" w:rsidRPr="00194E29" w:rsidRDefault="00194E29" w:rsidP="00194E29">
      <w:pPr>
        <w:shd w:val="clear" w:color="auto" w:fill="FFFFFF"/>
        <w:ind w:firstLine="708"/>
        <w:contextualSpacing/>
      </w:pPr>
      <w:r w:rsidRPr="00194E29">
        <w:t>Надбавка к должностному окладу (окладу) работника за интенсивность и высокие результаты работы (обеспечение высокого уровня оперативно-технической готовности) устанавливается приказом руководителя учреждения в пределах утвержденного фонда оплаты труда на срок не более чем до 31 декабря текущего календарного года и мотивирует работника к выполнению больших объемов работ с наименьшим количеством затраченных ресурсов (материальных, трудовых, временных и так далее).</w:t>
      </w:r>
    </w:p>
    <w:p w:rsidR="00194E29" w:rsidRPr="00194E29" w:rsidRDefault="00194E29" w:rsidP="00194E29">
      <w:pPr>
        <w:shd w:val="clear" w:color="auto" w:fill="FFFFFF"/>
        <w:ind w:firstLine="708"/>
        <w:contextualSpacing/>
      </w:pPr>
      <w:r w:rsidRPr="00194E29">
        <w:t>8. Ежемесячная надбавка к должностному окладу (окладу) за стаж работы устанавливается в следующих размерах:</w:t>
      </w:r>
    </w:p>
    <w:p w:rsidR="00194E29" w:rsidRPr="00194E29" w:rsidRDefault="00194E29" w:rsidP="00194E29">
      <w:pPr>
        <w:shd w:val="clear" w:color="auto" w:fill="FFFFFF"/>
        <w:ind w:firstLine="708"/>
        <w:contextualSpacing/>
      </w:pPr>
      <w:r w:rsidRPr="00194E29">
        <w:t>- при стаже работы от 1 года до 3 лет - 5%;</w:t>
      </w:r>
    </w:p>
    <w:p w:rsidR="00194E29" w:rsidRPr="00194E29" w:rsidRDefault="00194E29" w:rsidP="00194E29">
      <w:pPr>
        <w:shd w:val="clear" w:color="auto" w:fill="FFFFFF"/>
        <w:ind w:firstLine="708"/>
        <w:contextualSpacing/>
      </w:pPr>
      <w:r w:rsidRPr="00194E29">
        <w:t>- при стаже работы от 3 лет до 5 лет - 10%;</w:t>
      </w:r>
    </w:p>
    <w:p w:rsidR="00194E29" w:rsidRPr="00194E29" w:rsidRDefault="00194E29" w:rsidP="00194E29">
      <w:pPr>
        <w:shd w:val="clear" w:color="auto" w:fill="FFFFFF"/>
        <w:ind w:firstLine="708"/>
        <w:contextualSpacing/>
      </w:pPr>
      <w:r w:rsidRPr="00194E29">
        <w:t>- при стаже работы от 5 лет до 10 лет - 15%;</w:t>
      </w:r>
    </w:p>
    <w:p w:rsidR="00194E29" w:rsidRPr="00194E29" w:rsidRDefault="00194E29" w:rsidP="00194E29">
      <w:pPr>
        <w:shd w:val="clear" w:color="auto" w:fill="FFFFFF"/>
        <w:ind w:firstLine="708"/>
        <w:contextualSpacing/>
      </w:pPr>
      <w:r w:rsidRPr="00194E29">
        <w:t>- при стаже работы от 10 лет до 15 лет - 20%;</w:t>
      </w:r>
    </w:p>
    <w:p w:rsidR="00194E29" w:rsidRPr="00194E29" w:rsidRDefault="00194E29" w:rsidP="00194E29">
      <w:pPr>
        <w:shd w:val="clear" w:color="auto" w:fill="FFFFFF"/>
        <w:ind w:firstLine="708"/>
        <w:contextualSpacing/>
      </w:pPr>
      <w:r w:rsidRPr="00194E29">
        <w:t>- при стаже работы от 15 лет - 30%.</w:t>
      </w:r>
    </w:p>
    <w:p w:rsidR="00194E29" w:rsidRPr="00194E29" w:rsidRDefault="00194E29" w:rsidP="00194E29">
      <w:pPr>
        <w:shd w:val="clear" w:color="auto" w:fill="FFFFFF"/>
        <w:ind w:firstLine="708"/>
        <w:contextualSpacing/>
      </w:pPr>
      <w:r w:rsidRPr="00194E29">
        <w:t xml:space="preserve">Надбавка за стаж работы является персонифицированной и устанавливается приказом руководителя учреждения с учетом отработанного времени в организациях данной отрасли и иных периодов. Документами для </w:t>
      </w:r>
      <w:r w:rsidRPr="00194E29">
        <w:lastRenderedPageBreak/>
        <w:t>определения стажа, дающего право на установление выплаты, является трудовая книжка и (или) сведения о трудовой деятельности, в соответствии со статьей 66.1 Трудового кодекса Российской Федерации.</w:t>
      </w:r>
    </w:p>
    <w:p w:rsidR="00194E29" w:rsidRPr="00194E29" w:rsidRDefault="00194E29" w:rsidP="00194E29">
      <w:pPr>
        <w:shd w:val="clear" w:color="auto" w:fill="FFFFFF"/>
        <w:ind w:firstLine="708"/>
        <w:contextualSpacing/>
      </w:pPr>
      <w:r w:rsidRPr="00194E29">
        <w:t>К иным периодам работы, включаемым в стаж работы, дающий право работникам на установление ежемесячной надбавки к должностному окладу (окладу) за стаж работы, включается:</w:t>
      </w:r>
    </w:p>
    <w:p w:rsidR="00194E29" w:rsidRPr="00194E29" w:rsidRDefault="00194E29" w:rsidP="00194E29">
      <w:pPr>
        <w:shd w:val="clear" w:color="auto" w:fill="FFFFFF"/>
        <w:ind w:firstLine="708"/>
        <w:contextualSpacing/>
      </w:pPr>
      <w:r w:rsidRPr="00194E29">
        <w:t>-</w:t>
      </w:r>
      <w:r>
        <w:t> </w:t>
      </w:r>
      <w:r w:rsidRPr="00194E29">
        <w:t>время работы в органах местного самоуправления городского округа Сургут;</w:t>
      </w:r>
    </w:p>
    <w:p w:rsidR="00194E29" w:rsidRPr="00194E29" w:rsidRDefault="00194E29" w:rsidP="00194E29">
      <w:pPr>
        <w:shd w:val="clear" w:color="auto" w:fill="FFFFFF"/>
        <w:ind w:firstLine="708"/>
        <w:contextualSpacing/>
      </w:pPr>
      <w:r w:rsidRPr="00194E29">
        <w:t>-</w:t>
      </w:r>
      <w:r>
        <w:t> </w:t>
      </w:r>
      <w:r w:rsidRPr="00194E29">
        <w:t>время работы в муниципальных учреждениях, предприятиях муниципального образования городской округ Сургут;</w:t>
      </w:r>
    </w:p>
    <w:p w:rsidR="00194E29" w:rsidRPr="00194E29" w:rsidRDefault="00194E29" w:rsidP="00194E29">
      <w:pPr>
        <w:shd w:val="clear" w:color="auto" w:fill="FFFFFF"/>
        <w:ind w:firstLine="708"/>
        <w:contextualSpacing/>
      </w:pPr>
      <w:r w:rsidRPr="00194E29">
        <w:t>-</w:t>
      </w:r>
      <w:r>
        <w:t> </w:t>
      </w:r>
      <w:r w:rsidRPr="00194E29">
        <w:t>время работы в качестве освобожденных работников профсоюзных организаций в государственных органах, органах местного самоуправления;</w:t>
      </w:r>
    </w:p>
    <w:p w:rsidR="00194E29" w:rsidRPr="00194E29" w:rsidRDefault="00194E29" w:rsidP="00194E29">
      <w:pPr>
        <w:shd w:val="clear" w:color="auto" w:fill="FFFFFF"/>
        <w:ind w:firstLine="708"/>
        <w:contextualSpacing/>
      </w:pPr>
      <w:r w:rsidRPr="00194E29">
        <w:t>-</w:t>
      </w:r>
      <w:r>
        <w:t> </w:t>
      </w:r>
      <w:r w:rsidRPr="00194E29">
        <w:t>время обучения в учебных заведениях с отрывом от работы в связи с направлением муниципальным учреждением для повышения квалификации или профессиональной переподготовки при условии возвращения в направившее учреждение для дальнейшей работы;</w:t>
      </w:r>
    </w:p>
    <w:p w:rsidR="00194E29" w:rsidRPr="00194E29" w:rsidRDefault="00194E29" w:rsidP="00194E29">
      <w:pPr>
        <w:shd w:val="clear" w:color="auto" w:fill="FFFFFF"/>
        <w:ind w:firstLine="708"/>
        <w:contextualSpacing/>
      </w:pPr>
      <w:r w:rsidRPr="00194E29">
        <w:t>-</w:t>
      </w:r>
      <w:r>
        <w:t> </w:t>
      </w:r>
      <w:r w:rsidRPr="00194E29">
        <w:t>периоды прохождения военной службы по призыву в соответствии с федеральным законом.</w:t>
      </w:r>
    </w:p>
    <w:p w:rsidR="00194E29" w:rsidRPr="00194E29" w:rsidRDefault="00194E29" w:rsidP="00194E29">
      <w:pPr>
        <w:shd w:val="clear" w:color="auto" w:fill="FFFFFF"/>
        <w:ind w:firstLine="708"/>
        <w:contextualSpacing/>
      </w:pPr>
      <w:r w:rsidRPr="00194E29">
        <w:t>Дополнительно в стаж работы, дающий право работникам на установление ежемесячной надбавки к должностному окладу (окладу) за стаж работы, включается:</w:t>
      </w:r>
    </w:p>
    <w:p w:rsidR="00194E29" w:rsidRPr="00194E29" w:rsidRDefault="00194E29" w:rsidP="00194E29">
      <w:pPr>
        <w:shd w:val="clear" w:color="auto" w:fill="FFFFFF"/>
        <w:ind w:firstLine="708"/>
        <w:contextualSpacing/>
      </w:pPr>
      <w:r w:rsidRPr="00194E29">
        <w:t>-</w:t>
      </w:r>
      <w:r>
        <w:t> </w:t>
      </w:r>
      <w:r w:rsidRPr="00194E29">
        <w:t xml:space="preserve">для работников муниципальных казенных учреждений </w:t>
      </w:r>
      <w:r w:rsidR="00115103">
        <w:t>«</w:t>
      </w:r>
      <w:r w:rsidRPr="00194E29">
        <w:t>Дирекция эксплуатации административных зданий и инженерных систем</w:t>
      </w:r>
      <w:r w:rsidR="00115103">
        <w:t>»</w:t>
      </w:r>
      <w:r w:rsidRPr="00194E29">
        <w:t xml:space="preserve">, </w:t>
      </w:r>
      <w:r w:rsidR="00115103">
        <w:t>«</w:t>
      </w:r>
      <w:r w:rsidRPr="00194E29">
        <w:t>Дирекция дорожно-транспортного и жилищно-коммунального комплекса</w:t>
      </w:r>
      <w:r w:rsidR="00115103">
        <w:t>»</w:t>
      </w:r>
      <w:r w:rsidRPr="00194E29">
        <w:t xml:space="preserve"> время работы в организациях дорожно-транспортного, жилищно-коммунального хозяйства и строительной отрасли;</w:t>
      </w:r>
    </w:p>
    <w:p w:rsidR="00194E29" w:rsidRPr="00194E29" w:rsidRDefault="00194E29" w:rsidP="00194E29">
      <w:pPr>
        <w:shd w:val="clear" w:color="auto" w:fill="FFFFFF"/>
        <w:ind w:firstLine="708"/>
        <w:contextualSpacing/>
      </w:pPr>
      <w:r w:rsidRPr="00194E29">
        <w:t>-</w:t>
      </w:r>
      <w:r>
        <w:t> </w:t>
      </w:r>
      <w:r w:rsidRPr="00194E29">
        <w:t xml:space="preserve">для работников муниципального казенного учреждения </w:t>
      </w:r>
      <w:r w:rsidR="00CA6F3E">
        <w:t>«</w:t>
      </w:r>
      <w:r w:rsidRPr="00194E29">
        <w:t>Ритуал</w:t>
      </w:r>
      <w:r w:rsidR="00CA6F3E">
        <w:t>»</w:t>
      </w:r>
      <w:r w:rsidRPr="00194E29">
        <w:t xml:space="preserve"> время работы в организациях, осуществляющих ритуальные услуги;</w:t>
      </w:r>
    </w:p>
    <w:p w:rsidR="00194E29" w:rsidRPr="00194E29" w:rsidRDefault="00194E29" w:rsidP="00194E29">
      <w:pPr>
        <w:shd w:val="clear" w:color="auto" w:fill="FFFFFF"/>
        <w:ind w:firstLine="708"/>
        <w:contextualSpacing/>
      </w:pPr>
      <w:r w:rsidRPr="00194E29">
        <w:t>-</w:t>
      </w:r>
      <w:r>
        <w:t> </w:t>
      </w:r>
      <w:r w:rsidRPr="00194E29">
        <w:t>для работников муниципальных казенных учреждений, курируемых управлением по делам гражданской обороны и чрезвычайным ситуациям, время работы (службы) в центральном аппарате и территориальных органах МЧС России, Государственной противопожарной службе МЧС России, федеральной противопожарной службе Государственной противопожарной службы, спасательных воинских формированиях МЧС России, Государственной инспекции по маломерным судам МЧС России, аварийно-спасательных и поисково-спасательных формированиях, военизированных горноспасательных частях, образовательных, научно-исследовательских, медицинских, санаторно-курортных и иных учреждениях МЧС России, независимо от причины увольнения и длительности перерывов в работе, а также в пожарной охране, противопожарных и аварийно-спасательных службах Министерства внутренних дел Российской Федерации, субъектов Российской Федерации, в органах внутренних дел.</w:t>
      </w:r>
    </w:p>
    <w:p w:rsidR="00194E29" w:rsidRPr="00194E29" w:rsidRDefault="00194E29" w:rsidP="00194E29">
      <w:pPr>
        <w:shd w:val="clear" w:color="auto" w:fill="FFFFFF"/>
        <w:ind w:firstLine="708"/>
        <w:contextualSpacing/>
      </w:pPr>
      <w:r w:rsidRPr="00194E29">
        <w:t>Ежемесячная надбавка за стаж работы выплачивается со дня, следующего за днем возникновения права на назначение или изменение размера надбавки.</w:t>
      </w:r>
    </w:p>
    <w:p w:rsidR="00194E29" w:rsidRPr="00194E29" w:rsidRDefault="00194E29" w:rsidP="00194E29">
      <w:pPr>
        <w:shd w:val="clear" w:color="auto" w:fill="FFFFFF"/>
        <w:ind w:firstLine="708"/>
        <w:contextualSpacing/>
      </w:pPr>
      <w:r w:rsidRPr="00194E29">
        <w:lastRenderedPageBreak/>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ежемесячная надбавка за стаж работы начисляется на должностной оклад (оклад) работника по основной занимаемой должности.</w:t>
      </w:r>
    </w:p>
    <w:p w:rsidR="00194E29" w:rsidRPr="00194E29" w:rsidRDefault="00194E29" w:rsidP="00194E29">
      <w:pPr>
        <w:shd w:val="clear" w:color="auto" w:fill="FFFFFF"/>
        <w:ind w:firstLine="708"/>
        <w:contextualSpacing/>
      </w:pPr>
      <w:r w:rsidRPr="00194E29">
        <w:t>9.</w:t>
      </w:r>
      <w:r>
        <w:t> </w:t>
      </w:r>
      <w:r w:rsidRPr="00194E29">
        <w:t>Премия по результатам работы за месяц устанавливается работнику в размере до 100% от суммы должностного оклада (оклада), выплат компенсационного и стимулирующего характера и начисляется пропорционально отработанному времени в календарном месяце согласно табелю учета рабочего времени.</w:t>
      </w:r>
    </w:p>
    <w:p w:rsidR="00194E29" w:rsidRPr="00194E29" w:rsidRDefault="00194E29" w:rsidP="00194E29">
      <w:pPr>
        <w:shd w:val="clear" w:color="auto" w:fill="FFFFFF"/>
        <w:ind w:firstLine="708"/>
        <w:contextualSpacing/>
      </w:pPr>
      <w:r w:rsidRPr="00194E29">
        <w:t>При наличии у работника дисциплинарного взыскания размер премии снижается в том месяце, в котором применено дисциплинарное взыскание.</w:t>
      </w:r>
    </w:p>
    <w:p w:rsidR="00194E29" w:rsidRPr="00194E29" w:rsidRDefault="00194E29" w:rsidP="00194E29">
      <w:pPr>
        <w:shd w:val="clear" w:color="auto" w:fill="FFFFFF"/>
        <w:ind w:firstLine="708"/>
        <w:contextualSpacing/>
      </w:pPr>
      <w:r w:rsidRPr="00194E29">
        <w:t>Снижение размера премии не должно приводить к уменьшению месячной заработной платы работника более чем на 20%.</w:t>
      </w:r>
    </w:p>
    <w:p w:rsidR="00194E29" w:rsidRPr="00194E29" w:rsidRDefault="00194E29" w:rsidP="00194E29">
      <w:pPr>
        <w:shd w:val="clear" w:color="auto" w:fill="FFFFFF"/>
        <w:ind w:firstLine="708"/>
        <w:contextualSpacing/>
      </w:pPr>
      <w:r w:rsidRPr="00194E29">
        <w:t>Снижение размера премии оформляется приказом работодателя на основании докладной записки непосредственного руководителя работника либо иной информации о нарушениях, допущенных работником, поступившей в письменном виде работодателю.</w:t>
      </w:r>
    </w:p>
    <w:p w:rsidR="00194E29" w:rsidRPr="00194E29" w:rsidRDefault="00194E29" w:rsidP="00194E29">
      <w:pPr>
        <w:shd w:val="clear" w:color="auto" w:fill="FFFFFF"/>
        <w:ind w:firstLine="708"/>
        <w:contextualSpacing/>
      </w:pPr>
      <w:r w:rsidRPr="00194E29">
        <w:t>До издания приказа работодателя у работника запрашиваются объяснения в письменном виде (объяснительная записка).</w:t>
      </w:r>
    </w:p>
    <w:p w:rsidR="00194E29" w:rsidRPr="00194E29" w:rsidRDefault="00194E29" w:rsidP="00194E29">
      <w:pPr>
        <w:shd w:val="clear" w:color="auto" w:fill="FFFFFF"/>
        <w:ind w:firstLine="708"/>
        <w:contextualSpacing/>
      </w:pPr>
      <w:r w:rsidRPr="00194E29">
        <w:t>Если по истечении двух рабочих дней с момента затребования указанное объяснение работником не представлено, то оформляется акт об отказе от объяснений. Непредставление работником объяснительной записки не является препятствием для снижения размера премии.</w:t>
      </w:r>
    </w:p>
    <w:p w:rsidR="00194E29" w:rsidRPr="00194E29" w:rsidRDefault="00194E29" w:rsidP="00194E29">
      <w:pPr>
        <w:shd w:val="clear" w:color="auto" w:fill="FFFFFF"/>
        <w:ind w:firstLine="708"/>
        <w:contextualSpacing/>
      </w:pPr>
      <w:r w:rsidRPr="00194E29">
        <w:t>В случае отсутствия работника, допустившего нарушение, в связи с отпуском, командировкой, временной нетрудоспособностью объяснительную записку ему предлагается представить после его выхода на работу.</w:t>
      </w:r>
    </w:p>
    <w:p w:rsidR="00194E29" w:rsidRPr="00194E29" w:rsidRDefault="00194E29" w:rsidP="00194E29">
      <w:pPr>
        <w:shd w:val="clear" w:color="auto" w:fill="FFFFFF"/>
        <w:ind w:firstLine="708"/>
        <w:contextualSpacing/>
      </w:pPr>
      <w:r w:rsidRPr="00194E29">
        <w:t>Снижение размера премии в этом случае осуществляется за тот месяц, в котором работник вышел на работу.</w:t>
      </w:r>
    </w:p>
    <w:p w:rsidR="00194E29" w:rsidRPr="00194E29" w:rsidRDefault="00194E29" w:rsidP="00194E29">
      <w:pPr>
        <w:shd w:val="clear" w:color="auto" w:fill="FFFFFF"/>
        <w:ind w:firstLine="708"/>
        <w:contextualSpacing/>
      </w:pPr>
      <w:r w:rsidRPr="00194E29">
        <w:t>10.</w:t>
      </w:r>
      <w:r>
        <w:t> </w:t>
      </w:r>
      <w:r w:rsidRPr="00194E29">
        <w:t>Ежемесячная доплата молодым специалистам.</w:t>
      </w:r>
    </w:p>
    <w:p w:rsidR="00194E29" w:rsidRPr="00194E29" w:rsidRDefault="00194E29" w:rsidP="00194E29">
      <w:pPr>
        <w:shd w:val="clear" w:color="auto" w:fill="FFFFFF"/>
        <w:ind w:firstLine="708"/>
        <w:contextualSpacing/>
      </w:pPr>
      <w:r w:rsidRPr="00194E29">
        <w:t xml:space="preserve">Понятие </w:t>
      </w:r>
      <w:r w:rsidR="009351B0">
        <w:t>«</w:t>
      </w:r>
      <w:r w:rsidRPr="00194E29">
        <w:t>молодой специалист</w:t>
      </w:r>
      <w:r w:rsidR="009351B0">
        <w:t>»</w:t>
      </w:r>
      <w:r w:rsidRPr="00194E29">
        <w:t xml:space="preserve"> применяется в значении, установленном пунктом 6 статьи 2 Федерального закона от 30.12.2020 № 489-ФЗ </w:t>
      </w:r>
      <w:r w:rsidR="00664FE9">
        <w:t>«</w:t>
      </w:r>
      <w:r w:rsidRPr="00194E29">
        <w:t>О молодежной политике в Российской Федерации</w:t>
      </w:r>
      <w:r w:rsidR="00664FE9">
        <w:t>»</w:t>
      </w:r>
      <w:r w:rsidRPr="00194E29">
        <w:t>.</w:t>
      </w:r>
    </w:p>
    <w:p w:rsidR="00194E29" w:rsidRPr="00194E29" w:rsidRDefault="00194E29" w:rsidP="00194E29">
      <w:pPr>
        <w:shd w:val="clear" w:color="auto" w:fill="FFFFFF"/>
        <w:ind w:firstLine="708"/>
        <w:contextualSpacing/>
      </w:pPr>
      <w:r w:rsidRPr="00194E29">
        <w:t>Доплата осуществляется по основному месту работы в течение первых трех лет работы по специальности (направлению подготовки) в размере 7 675 рублей,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Определение размера доплаты производится пропорционально отработанному времени.</w:t>
      </w:r>
    </w:p>
    <w:p w:rsidR="00194E29" w:rsidRPr="00194E29" w:rsidRDefault="00194E29" w:rsidP="00194E29">
      <w:pPr>
        <w:shd w:val="clear" w:color="auto" w:fill="FFFFFF"/>
        <w:ind w:firstLine="708"/>
        <w:contextualSpacing/>
      </w:pPr>
      <w:r w:rsidRPr="00194E29">
        <w:t>Право на указанную ежемесячную доплату сохраняется при переводе работника в одном учреждении на другую должность при условии выполнения работы по полученной специальности (направлению подготовки).</w:t>
      </w:r>
    </w:p>
    <w:p w:rsidR="00194E29" w:rsidRPr="00194E29" w:rsidRDefault="00194E29" w:rsidP="00194E29">
      <w:pPr>
        <w:shd w:val="clear" w:color="auto" w:fill="FFFFFF"/>
        <w:ind w:firstLine="708"/>
        <w:contextualSpacing/>
      </w:pPr>
      <w:r w:rsidRPr="00194E29">
        <w:t>Основанием для отмены ежемесячной доплаты молодым специалистам является достижение работником возраста 36 лет.</w:t>
      </w:r>
    </w:p>
    <w:p w:rsidR="00194E29" w:rsidRPr="004A463C" w:rsidRDefault="00194E29" w:rsidP="00194E29">
      <w:pPr>
        <w:shd w:val="clear" w:color="auto" w:fill="FFFFFF"/>
        <w:ind w:firstLine="708"/>
        <w:contextualSpacing/>
      </w:pPr>
      <w:r w:rsidRPr="00194E29">
        <w:lastRenderedPageBreak/>
        <w:t>11.</w:t>
      </w:r>
      <w:r>
        <w:t> </w:t>
      </w:r>
      <w:r w:rsidRPr="004A463C">
        <w:t>Ежемесячная надбавка к должностному окладу (окладу) ИТ-специалистам – до 40%.</w:t>
      </w:r>
    </w:p>
    <w:p w:rsidR="00194E29" w:rsidRPr="00194E29" w:rsidRDefault="00194E29" w:rsidP="00194E29">
      <w:pPr>
        <w:shd w:val="clear" w:color="auto" w:fill="FFFFFF"/>
        <w:ind w:firstLine="708"/>
        <w:contextualSpacing/>
      </w:pPr>
      <w:r w:rsidRPr="004A463C">
        <w:t xml:space="preserve">Ежемесячная надбавка к должностному окладу (окладу) </w:t>
      </w:r>
      <w:r w:rsidR="00AB7FE6" w:rsidRPr="004A463C">
        <w:t xml:space="preserve">устанавливается </w:t>
      </w:r>
      <w:r w:rsidRPr="004A463C">
        <w:t>ИТ-специалистам</w:t>
      </w:r>
      <w:r w:rsidR="00AB7FE6" w:rsidRPr="004A463C">
        <w:t xml:space="preserve">, работающим </w:t>
      </w:r>
      <w:r w:rsidRPr="004A463C">
        <w:t>в</w:t>
      </w:r>
      <w:r w:rsidRPr="00194E29">
        <w:t xml:space="preserve"> аккредитованных </w:t>
      </w:r>
      <w:r>
        <w:t>учреждениях</w:t>
      </w:r>
      <w:r w:rsidRPr="00194E29">
        <w:t>, осуществляющих деятельность в области информационных технологий.</w:t>
      </w:r>
    </w:p>
    <w:p w:rsidR="00194E29" w:rsidRPr="00194E29" w:rsidRDefault="00332558" w:rsidP="00194E29">
      <w:pPr>
        <w:shd w:val="clear" w:color="auto" w:fill="FFFFFF"/>
        <w:ind w:firstLine="708"/>
        <w:contextualSpacing/>
      </w:pPr>
      <w:r w:rsidRPr="00332558">
        <w:t xml:space="preserve">Право на указанную ежемесячную </w:t>
      </w:r>
      <w:r>
        <w:t xml:space="preserve">надбавку </w:t>
      </w:r>
      <w:r w:rsidRPr="00194E29">
        <w:t xml:space="preserve">имеют </w:t>
      </w:r>
      <w:r w:rsidR="00194E29" w:rsidRPr="00194E29">
        <w:t>ИТ-специалист</w:t>
      </w:r>
      <w:r>
        <w:t>ы</w:t>
      </w:r>
      <w:r w:rsidR="00194E29" w:rsidRPr="00194E29">
        <w:t xml:space="preserve"> относя</w:t>
      </w:r>
      <w:r>
        <w:t>щиеся к</w:t>
      </w:r>
      <w:r w:rsidR="00194E29" w:rsidRPr="00194E29">
        <w:t xml:space="preserve"> следующи</w:t>
      </w:r>
      <w:r>
        <w:t>м</w:t>
      </w:r>
      <w:r w:rsidR="00194E29" w:rsidRPr="00194E29">
        <w:t xml:space="preserve"> должност</w:t>
      </w:r>
      <w:r>
        <w:t>ям</w:t>
      </w:r>
      <w:r w:rsidR="00194E29" w:rsidRPr="00194E29">
        <w:t>: ведущий инженер программист, ведущий инженер-электроник, инженер-программист 1 категории, инженер-электроник 1 категории.</w:t>
      </w:r>
    </w:p>
    <w:p w:rsidR="00194E29" w:rsidRPr="00194E29" w:rsidRDefault="00194E29" w:rsidP="00194E29">
      <w:pPr>
        <w:shd w:val="clear" w:color="auto" w:fill="FFFFFF"/>
        <w:ind w:firstLine="708"/>
        <w:contextualSpacing/>
      </w:pPr>
      <w:r w:rsidRPr="00194E29">
        <w:t>12.</w:t>
      </w:r>
      <w:r w:rsidR="00657854">
        <w:t> </w:t>
      </w:r>
      <w:r w:rsidRPr="00194E29">
        <w:t>Единовременная выплата при предоставлении ежегодного оплачиваемого отпуска.</w:t>
      </w:r>
    </w:p>
    <w:p w:rsidR="00194E29" w:rsidRPr="00194E29" w:rsidRDefault="00194E29" w:rsidP="00194E29">
      <w:pPr>
        <w:shd w:val="clear" w:color="auto" w:fill="FFFFFF"/>
        <w:ind w:firstLine="708"/>
        <w:contextualSpacing/>
      </w:pPr>
      <w:r w:rsidRPr="00194E29">
        <w:t>Единовременная выплата при предоставлении ежегодного оплачиваемого отпуска устанавливается один раз в календарном году в размере одного месячного фонда оплаты труда по основной занимаемой должности, исходя из фактически установленных на дату начала ежегодного оплачиваемого отпуска размеров должностного оклада (оклада) и соответствующих выплат компенсационного и стимулирующего характера.</w:t>
      </w:r>
    </w:p>
    <w:p w:rsidR="00194E29" w:rsidRPr="00194E29" w:rsidRDefault="00194E29" w:rsidP="00194E29">
      <w:pPr>
        <w:shd w:val="clear" w:color="auto" w:fill="FFFFFF"/>
        <w:ind w:firstLine="708"/>
        <w:contextualSpacing/>
      </w:pPr>
      <w:r w:rsidRPr="00194E29">
        <w:t>Право на предоставление единовременной выплаты при предоставлении ежегодного оплачиваемого отпуска имеют работники, проработавшие в данном учреждении не менее шести месяцев с момента трудоустройства.</w:t>
      </w:r>
    </w:p>
    <w:p w:rsidR="00194E29" w:rsidRPr="00194E29" w:rsidRDefault="00194E29" w:rsidP="00194E29">
      <w:pPr>
        <w:shd w:val="clear" w:color="auto" w:fill="FFFFFF"/>
        <w:ind w:firstLine="708"/>
        <w:contextualSpacing/>
      </w:pPr>
      <w:r w:rsidRPr="00194E29">
        <w:t>Единовременная выплата при предоставлении ежегодного оплачиваемого отпуска производится пропорционально отработанному времени в календарном году:</w:t>
      </w:r>
    </w:p>
    <w:p w:rsidR="00194E29" w:rsidRPr="00194E29" w:rsidRDefault="0072701A" w:rsidP="00194E29">
      <w:pPr>
        <w:shd w:val="clear" w:color="auto" w:fill="FFFFFF"/>
        <w:ind w:firstLine="708"/>
        <w:contextualSpacing/>
      </w:pPr>
      <w:r>
        <w:t>- </w:t>
      </w:r>
      <w:r w:rsidR="00194E29" w:rsidRPr="00194E29">
        <w:t>в первый календарный год работы;</w:t>
      </w:r>
    </w:p>
    <w:p w:rsidR="00194E29" w:rsidRPr="00194E29" w:rsidRDefault="0072701A" w:rsidP="00194E29">
      <w:pPr>
        <w:shd w:val="clear" w:color="auto" w:fill="FFFFFF"/>
        <w:ind w:firstLine="708"/>
        <w:contextualSpacing/>
      </w:pPr>
      <w:r>
        <w:t>- </w:t>
      </w:r>
      <w:r w:rsidR="00194E29" w:rsidRPr="00194E29">
        <w:t>при использовании ежегодного оплачиваемого отпуска перед отпуском по беременности и родам или непосредственно после него;</w:t>
      </w:r>
    </w:p>
    <w:p w:rsidR="00194E29" w:rsidRPr="00194E29" w:rsidRDefault="0072701A" w:rsidP="00194E29">
      <w:pPr>
        <w:shd w:val="clear" w:color="auto" w:fill="FFFFFF"/>
        <w:ind w:firstLine="708"/>
        <w:contextualSpacing/>
      </w:pPr>
      <w:r>
        <w:t>-</w:t>
      </w:r>
      <w:r w:rsidR="00657854">
        <w:t> </w:t>
      </w:r>
      <w:r w:rsidR="00194E29" w:rsidRPr="00194E29">
        <w:t>в календарный год окончания отпуска по уходу за ребенком.</w:t>
      </w:r>
    </w:p>
    <w:p w:rsidR="00194E29" w:rsidRPr="00194E29" w:rsidRDefault="00194E29" w:rsidP="00194E29">
      <w:pPr>
        <w:shd w:val="clear" w:color="auto" w:fill="FFFFFF"/>
        <w:ind w:firstLine="708"/>
        <w:contextualSpacing/>
      </w:pPr>
      <w:r w:rsidRPr="00194E29">
        <w:t>В период работы включается время, отработанное на дату начала ежегодного оплачиваемого отпуска в соответствии с табелем учета рабочего времени, а также время нахождения в служебной командировке, ежегодном оплачиваемом отпуске, участия в семинарах, повышения квалификации, исполнения государственных, общественных обязанностей.</w:t>
      </w:r>
    </w:p>
    <w:p w:rsidR="00194E29" w:rsidRPr="00194E29" w:rsidRDefault="00194E29" w:rsidP="00194E29">
      <w:pPr>
        <w:shd w:val="clear" w:color="auto" w:fill="FFFFFF"/>
        <w:ind w:firstLine="708"/>
        <w:contextualSpacing/>
      </w:pPr>
      <w:r w:rsidRPr="00194E29">
        <w:t>13.</w:t>
      </w:r>
      <w:r w:rsidR="0072701A">
        <w:t> </w:t>
      </w:r>
      <w:r w:rsidRPr="00194E29">
        <w:t>Дополнительно к выплатам стимулирующего характера, предусмотренным пунктом 1 раздела IV настоящего Положения, работникам учреждения из средств обоснованно сложившейся экономии по фонду оплаты труда, независимо от источников поступления указанных средств, предусмотренных бюджетными сметами, планами финансово-хозяйственной деятельности учреждений на оплату труда могут выплачиваться следующие стимулирующие выплаты:</w:t>
      </w:r>
    </w:p>
    <w:p w:rsidR="00194E29" w:rsidRPr="00194E29" w:rsidRDefault="00194E29" w:rsidP="00194E29">
      <w:pPr>
        <w:shd w:val="clear" w:color="auto" w:fill="FFFFFF"/>
        <w:ind w:firstLine="708"/>
        <w:contextualSpacing/>
      </w:pPr>
      <w:r w:rsidRPr="00194E29">
        <w:t>-</w:t>
      </w:r>
      <w:r w:rsidR="00657854">
        <w:t> </w:t>
      </w:r>
      <w:r w:rsidRPr="00194E29">
        <w:t>премия по результатам работы за I, II, III и IV кварталы (далее - квартал);</w:t>
      </w:r>
    </w:p>
    <w:p w:rsidR="00194E29" w:rsidRPr="00194E29" w:rsidRDefault="00194E29" w:rsidP="00194E29">
      <w:pPr>
        <w:shd w:val="clear" w:color="auto" w:fill="FFFFFF"/>
        <w:ind w:firstLine="708"/>
        <w:contextualSpacing/>
      </w:pPr>
      <w:r w:rsidRPr="00194E29">
        <w:t>-</w:t>
      </w:r>
      <w:r w:rsidR="00657854">
        <w:t> </w:t>
      </w:r>
      <w:r w:rsidRPr="00194E29">
        <w:t>премия по результатам работы за год;</w:t>
      </w:r>
    </w:p>
    <w:p w:rsidR="00194E29" w:rsidRPr="00194E29" w:rsidRDefault="00194E29" w:rsidP="00194E29">
      <w:pPr>
        <w:shd w:val="clear" w:color="auto" w:fill="FFFFFF"/>
        <w:ind w:firstLine="708"/>
        <w:contextualSpacing/>
      </w:pPr>
      <w:r w:rsidRPr="00194E29">
        <w:t>-</w:t>
      </w:r>
      <w:r w:rsidR="00657854">
        <w:t> </w:t>
      </w:r>
      <w:r w:rsidRPr="00194E29">
        <w:t>единовременное премирование;</w:t>
      </w:r>
    </w:p>
    <w:p w:rsidR="00194E29" w:rsidRPr="00194E29" w:rsidRDefault="00194E29" w:rsidP="00194E29">
      <w:pPr>
        <w:shd w:val="clear" w:color="auto" w:fill="FFFFFF"/>
        <w:ind w:firstLine="708"/>
        <w:contextualSpacing/>
      </w:pPr>
      <w:r w:rsidRPr="00194E29">
        <w:t>- премия за выполнение особо важного и сложного задания.</w:t>
      </w:r>
    </w:p>
    <w:p w:rsidR="00194E29" w:rsidRPr="00194E29" w:rsidRDefault="00194E29" w:rsidP="00194E29">
      <w:pPr>
        <w:shd w:val="clear" w:color="auto" w:fill="FFFFFF"/>
        <w:ind w:firstLine="708"/>
        <w:contextualSpacing/>
      </w:pPr>
      <w:r w:rsidRPr="00194E29">
        <w:lastRenderedPageBreak/>
        <w:t>Стимулирующие выплаты, предусмотренные настоящим пунктом, выплачиваются в размере до одного месячного фонда оплаты труда по основной занимаемой должности (профессии), но не более двух месячных фондов в год, по всем предусмотренным данным пунктом стимулирующим выплатам в совокупности.</w:t>
      </w:r>
    </w:p>
    <w:p w:rsidR="00194E29" w:rsidRPr="00194E29" w:rsidRDefault="00194E29" w:rsidP="00194E29">
      <w:pPr>
        <w:shd w:val="clear" w:color="auto" w:fill="FFFFFF"/>
        <w:ind w:firstLine="708"/>
        <w:contextualSpacing/>
      </w:pPr>
      <w:r w:rsidRPr="00194E29">
        <w:t>Стимулирующие выплаты, предусмотренные настоящим пунктом, не выплачиваются работникам:</w:t>
      </w:r>
    </w:p>
    <w:p w:rsidR="00194E29" w:rsidRPr="00194E29" w:rsidRDefault="00194E29" w:rsidP="00194E29">
      <w:pPr>
        <w:shd w:val="clear" w:color="auto" w:fill="FFFFFF"/>
        <w:ind w:firstLine="708"/>
        <w:contextualSpacing/>
      </w:pPr>
      <w:r w:rsidRPr="00194E29">
        <w:t>1)</w:t>
      </w:r>
      <w:r w:rsidR="00657854">
        <w:t> </w:t>
      </w:r>
      <w:r w:rsidRPr="00194E29">
        <w:t>занятым на сезонных работах;</w:t>
      </w:r>
    </w:p>
    <w:p w:rsidR="00194E29" w:rsidRPr="00194E29" w:rsidRDefault="00194E29" w:rsidP="00194E29">
      <w:pPr>
        <w:shd w:val="clear" w:color="auto" w:fill="FFFFFF"/>
        <w:ind w:firstLine="708"/>
        <w:contextualSpacing/>
      </w:pPr>
      <w:r w:rsidRPr="00194E29">
        <w:t>2)</w:t>
      </w:r>
      <w:r w:rsidR="00657854">
        <w:t> </w:t>
      </w:r>
      <w:r w:rsidRPr="00194E29">
        <w:t>принятым на работу на условиях совместительства;</w:t>
      </w:r>
    </w:p>
    <w:p w:rsidR="00194E29" w:rsidRPr="00194E29" w:rsidRDefault="00194E29" w:rsidP="00194E29">
      <w:pPr>
        <w:shd w:val="clear" w:color="auto" w:fill="FFFFFF"/>
        <w:ind w:firstLine="708"/>
        <w:contextualSpacing/>
      </w:pPr>
      <w:r w:rsidRPr="00194E29">
        <w:t>3)</w:t>
      </w:r>
      <w:r w:rsidR="0072701A">
        <w:t> </w:t>
      </w:r>
      <w:r w:rsidRPr="00194E29">
        <w:t>уволенным за виновные действия по основаниям, указанным в подпунктах 5, 6, 7, 8, 10, 11 статьи 81 Трудового кодекса Российской Федерации.</w:t>
      </w:r>
    </w:p>
    <w:p w:rsidR="00194E29" w:rsidRPr="00194E29" w:rsidRDefault="00194E29" w:rsidP="00194E29">
      <w:pPr>
        <w:shd w:val="clear" w:color="auto" w:fill="FFFFFF"/>
        <w:ind w:firstLine="708"/>
        <w:contextualSpacing/>
      </w:pPr>
      <w:r w:rsidRPr="00194E29">
        <w:t>14.</w:t>
      </w:r>
      <w:r w:rsidR="0072701A">
        <w:t> </w:t>
      </w:r>
      <w:r w:rsidRPr="00194E29">
        <w:t>Премия по результатам работы за квартал выплачивается при соблюдении условия, указанного в пункте 1</w:t>
      </w:r>
      <w:r w:rsidR="0002034F">
        <w:t>3</w:t>
      </w:r>
      <w:r w:rsidRPr="00194E29">
        <w:t xml:space="preserve"> раздела IV настоящего Положения, по итогам работы за I, II, III кварталы - в первый месяц, следующий за последним месяцем отчетного квартала, по итогам работы за IV квартал - до 31 декабря текущего календарного года.</w:t>
      </w:r>
    </w:p>
    <w:p w:rsidR="00194E29" w:rsidRPr="00194E29" w:rsidRDefault="00194E29" w:rsidP="00194E29">
      <w:pPr>
        <w:shd w:val="clear" w:color="auto" w:fill="FFFFFF"/>
        <w:ind w:firstLine="708"/>
        <w:contextualSpacing/>
      </w:pPr>
      <w:r w:rsidRPr="00194E29">
        <w:t>15. Премия по результатам работы за год выплачивается при соблюдении условия, указанного в пункте 1</w:t>
      </w:r>
      <w:r w:rsidR="0002034F">
        <w:t>3</w:t>
      </w:r>
      <w:r w:rsidRPr="00194E29">
        <w:t xml:space="preserve"> раздела IV настоящего Положения, по итогам работы за год работникам муниципальных учреждений до 31 декабря текущего календарного года.</w:t>
      </w:r>
    </w:p>
    <w:p w:rsidR="00194E29" w:rsidRPr="00194E29" w:rsidRDefault="00194E29" w:rsidP="00194E29">
      <w:pPr>
        <w:shd w:val="clear" w:color="auto" w:fill="FFFFFF"/>
        <w:ind w:firstLine="708"/>
        <w:contextualSpacing/>
      </w:pPr>
      <w:r w:rsidRPr="00194E29">
        <w:t>16.</w:t>
      </w:r>
      <w:r w:rsidR="0072701A">
        <w:t> </w:t>
      </w:r>
      <w:r w:rsidRPr="00194E29">
        <w:t>Премия по результатам работы за квартал (год) начисляется пропорционально времени, отработанному работником.</w:t>
      </w:r>
    </w:p>
    <w:p w:rsidR="00194E29" w:rsidRPr="00194E29" w:rsidRDefault="00194E29" w:rsidP="00194E29">
      <w:pPr>
        <w:shd w:val="clear" w:color="auto" w:fill="FFFFFF"/>
        <w:ind w:firstLine="708"/>
        <w:contextualSpacing/>
      </w:pPr>
      <w:r w:rsidRPr="00194E29">
        <w:t>В период работы включается время, отработанное в соответствии с табелем учета рабочего времени, а также время нахождения в служебной командировке, ежегодном оплачиваемом отпуске, участие в семинарах, курсах повышения квалификации, исполнение государственных, общественных обязанностей.</w:t>
      </w:r>
    </w:p>
    <w:p w:rsidR="00194E29" w:rsidRPr="00194E29" w:rsidRDefault="00194E29" w:rsidP="00194E29">
      <w:pPr>
        <w:shd w:val="clear" w:color="auto" w:fill="FFFFFF"/>
        <w:ind w:firstLine="708"/>
        <w:contextualSpacing/>
      </w:pPr>
      <w:r w:rsidRPr="00194E29">
        <w:t>Размеры должностного оклада (оклада), стимулирующих выплат, входящих в месячный фонд оплаты труда, районного коэффициента и процентной надбавки за работу в районах Крайнего Севера и приравненных к ним местностях в целях определения размера премии по результатам работы за квартал (год) определяются на последнюю календарную дату отчетного периода либо на дату прекращения трудового договора.</w:t>
      </w:r>
    </w:p>
    <w:p w:rsidR="00194E29" w:rsidRPr="00194E29" w:rsidRDefault="00194E29" w:rsidP="00194E29">
      <w:pPr>
        <w:shd w:val="clear" w:color="auto" w:fill="FFFFFF"/>
        <w:ind w:firstLine="708"/>
        <w:contextualSpacing/>
      </w:pPr>
      <w:r w:rsidRPr="00194E29">
        <w:t>В случае перевода работника на иную должность у одного работодателя расчет премии по результатам работы за квартал (год) производится за фактически отработанное время исходя из должностного оклада, установленного:</w:t>
      </w:r>
    </w:p>
    <w:p w:rsidR="00194E29" w:rsidRPr="00194E29" w:rsidRDefault="00194E29" w:rsidP="00194E29">
      <w:pPr>
        <w:shd w:val="clear" w:color="auto" w:fill="FFFFFF"/>
        <w:ind w:firstLine="708"/>
        <w:contextualSpacing/>
      </w:pPr>
      <w:r w:rsidRPr="00194E29">
        <w:t>1)</w:t>
      </w:r>
      <w:r w:rsidR="0072701A">
        <w:t> </w:t>
      </w:r>
      <w:r w:rsidRPr="00194E29">
        <w:t>по ранее занимаемой должности - на последний рабочий день по данной должности;</w:t>
      </w:r>
    </w:p>
    <w:p w:rsidR="00194E29" w:rsidRPr="00194E29" w:rsidRDefault="00194E29" w:rsidP="00194E29">
      <w:pPr>
        <w:shd w:val="clear" w:color="auto" w:fill="FFFFFF"/>
        <w:ind w:firstLine="708"/>
        <w:contextualSpacing/>
      </w:pPr>
      <w:r w:rsidRPr="00194E29">
        <w:t>2)</w:t>
      </w:r>
      <w:r w:rsidR="0072701A">
        <w:t> </w:t>
      </w:r>
      <w:r w:rsidRPr="00194E29">
        <w:t>по вновь занимаемой должности - на последнюю календарную дату отчетного периода.</w:t>
      </w:r>
    </w:p>
    <w:p w:rsidR="00194E29" w:rsidRPr="00194E29" w:rsidRDefault="00194E29" w:rsidP="00194E29">
      <w:pPr>
        <w:shd w:val="clear" w:color="auto" w:fill="FFFFFF"/>
        <w:ind w:firstLine="708"/>
        <w:contextualSpacing/>
      </w:pPr>
      <w:r w:rsidRPr="00194E29">
        <w:t>17.</w:t>
      </w:r>
      <w:r w:rsidR="0072701A">
        <w:t> </w:t>
      </w:r>
      <w:r w:rsidRPr="00194E29">
        <w:t>Премия по результатам работы за квартал (год) выплачивается работникам, проработавшим полный квартал (год), а также работникам, проработавшим неполный квартал (год), по следующим причинам:</w:t>
      </w:r>
    </w:p>
    <w:p w:rsidR="00194E29" w:rsidRPr="00194E29" w:rsidRDefault="00194E29" w:rsidP="00194E29">
      <w:pPr>
        <w:shd w:val="clear" w:color="auto" w:fill="FFFFFF"/>
        <w:ind w:firstLine="708"/>
        <w:contextualSpacing/>
      </w:pPr>
      <w:r w:rsidRPr="00194E29">
        <w:lastRenderedPageBreak/>
        <w:t>1) прием на работу;</w:t>
      </w:r>
    </w:p>
    <w:p w:rsidR="00194E29" w:rsidRPr="00194E29" w:rsidRDefault="00194E29" w:rsidP="00194E29">
      <w:pPr>
        <w:shd w:val="clear" w:color="auto" w:fill="FFFFFF"/>
        <w:ind w:firstLine="708"/>
        <w:contextualSpacing/>
      </w:pPr>
      <w:r w:rsidRPr="00194E29">
        <w:t>2) отпуск по уходу за ребенком до достижения им возраста трех лет;</w:t>
      </w:r>
    </w:p>
    <w:p w:rsidR="00194E29" w:rsidRPr="00194E29" w:rsidRDefault="00194E29" w:rsidP="00194E29">
      <w:pPr>
        <w:shd w:val="clear" w:color="auto" w:fill="FFFFFF"/>
        <w:ind w:firstLine="708"/>
        <w:contextualSpacing/>
      </w:pPr>
      <w:r w:rsidRPr="00194E29">
        <w:t>3) отпуск по беременности и родам;</w:t>
      </w:r>
    </w:p>
    <w:p w:rsidR="00194E29" w:rsidRPr="00194E29" w:rsidRDefault="00194E29" w:rsidP="00194E29">
      <w:pPr>
        <w:shd w:val="clear" w:color="auto" w:fill="FFFFFF"/>
        <w:ind w:firstLine="708"/>
        <w:contextualSpacing/>
      </w:pPr>
      <w:r w:rsidRPr="00194E29">
        <w:t>4) прекращение трудового договора по следующим основаниям:</w:t>
      </w:r>
    </w:p>
    <w:p w:rsidR="00194E29" w:rsidRPr="00194E29" w:rsidRDefault="00194E29" w:rsidP="00194E29">
      <w:pPr>
        <w:shd w:val="clear" w:color="auto" w:fill="FFFFFF"/>
        <w:ind w:firstLine="708"/>
        <w:contextualSpacing/>
      </w:pPr>
      <w:r w:rsidRPr="00194E29">
        <w:t>-</w:t>
      </w:r>
      <w:r w:rsidR="00657854">
        <w:t> </w:t>
      </w:r>
      <w:r w:rsidRPr="00194E29">
        <w:t>расторжение трудового договора по инициативе работника (выход на пенсию, уход за ребенком, поступление в образовательное учреждение);</w:t>
      </w:r>
    </w:p>
    <w:p w:rsidR="00194E29" w:rsidRPr="00194E29" w:rsidRDefault="00194E29" w:rsidP="00194E29">
      <w:pPr>
        <w:shd w:val="clear" w:color="auto" w:fill="FFFFFF"/>
        <w:ind w:firstLine="708"/>
        <w:contextualSpacing/>
      </w:pPr>
      <w:r w:rsidRPr="00194E29">
        <w:t>-</w:t>
      </w:r>
      <w:r w:rsidR="00657854">
        <w:t> </w:t>
      </w:r>
      <w:r w:rsidRPr="00194E29">
        <w:t>расторжение трудового договора по инициативе работодателя (ликвидация учреждения, сокращение численности или штата работников);</w:t>
      </w:r>
    </w:p>
    <w:p w:rsidR="00194E29" w:rsidRPr="00194E29" w:rsidRDefault="00194E29" w:rsidP="00194E29">
      <w:pPr>
        <w:shd w:val="clear" w:color="auto" w:fill="FFFFFF"/>
        <w:ind w:firstLine="708"/>
        <w:contextualSpacing/>
      </w:pPr>
      <w:r w:rsidRPr="00194E29">
        <w:t>-</w:t>
      </w:r>
      <w:r w:rsidR="00657854">
        <w:t> </w:t>
      </w:r>
      <w:r w:rsidRPr="00194E29">
        <w:t>перевод работника по его просьбе или с его согласия на работу к другому работодателю или переход на выборную должность;</w:t>
      </w:r>
    </w:p>
    <w:p w:rsidR="00194E29" w:rsidRPr="00194E29" w:rsidRDefault="00194E29" w:rsidP="00194E29">
      <w:pPr>
        <w:shd w:val="clear" w:color="auto" w:fill="FFFFFF"/>
        <w:ind w:firstLine="708"/>
        <w:contextualSpacing/>
      </w:pPr>
      <w:r w:rsidRPr="00194E29">
        <w:t>-</w:t>
      </w:r>
      <w:r w:rsidR="00657854">
        <w:t> </w:t>
      </w:r>
      <w:r w:rsidRPr="00194E29">
        <w:t>отказ работника от продолжения работы в связи с изменениями определенных сторонами условий трудового договора;</w:t>
      </w:r>
    </w:p>
    <w:p w:rsidR="00194E29" w:rsidRPr="00194E29" w:rsidRDefault="00194E29" w:rsidP="00194E29">
      <w:pPr>
        <w:shd w:val="clear" w:color="auto" w:fill="FFFFFF"/>
        <w:ind w:firstLine="708"/>
        <w:contextualSpacing/>
      </w:pPr>
      <w:r w:rsidRPr="00194E29">
        <w:t>-</w:t>
      </w:r>
      <w:r w:rsidR="00657854">
        <w:t> </w:t>
      </w:r>
      <w:r w:rsidRPr="00194E29">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94E29" w:rsidRPr="00194E29" w:rsidRDefault="00194E29" w:rsidP="00194E29">
      <w:pPr>
        <w:shd w:val="clear" w:color="auto" w:fill="FFFFFF"/>
        <w:ind w:firstLine="708"/>
        <w:contextualSpacing/>
      </w:pPr>
      <w:r w:rsidRPr="00194E29">
        <w:t>-</w:t>
      </w:r>
      <w:r w:rsidR="00657854">
        <w:t> </w:t>
      </w:r>
      <w:r w:rsidRPr="00194E29">
        <w:t>обстоятельства, не зависящие от воли сторон (призыв работника на военную службу или направление на замеща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мерть работника);</w:t>
      </w:r>
    </w:p>
    <w:p w:rsidR="00194E29" w:rsidRPr="00194E29" w:rsidRDefault="00194E29" w:rsidP="00194E29">
      <w:pPr>
        <w:shd w:val="clear" w:color="auto" w:fill="FFFFFF"/>
        <w:ind w:firstLine="708"/>
        <w:contextualSpacing/>
      </w:pPr>
      <w:r w:rsidRPr="00194E29">
        <w:t>-</w:t>
      </w:r>
      <w:r w:rsidR="00657854">
        <w:t> </w:t>
      </w:r>
      <w:r w:rsidRPr="00194E29">
        <w:t>истечение срока трудового договора.</w:t>
      </w:r>
    </w:p>
    <w:p w:rsidR="00194E29" w:rsidRPr="00194E29" w:rsidRDefault="00194E29" w:rsidP="00194E29">
      <w:pPr>
        <w:shd w:val="clear" w:color="auto" w:fill="FFFFFF"/>
        <w:ind w:firstLine="708"/>
        <w:contextualSpacing/>
      </w:pPr>
      <w:r w:rsidRPr="00194E29">
        <w:t>18.</w:t>
      </w:r>
      <w:r w:rsidR="00657854">
        <w:t> </w:t>
      </w:r>
      <w:r w:rsidRPr="00194E29">
        <w:t>Размер премии по результатам работы за квартал (год) снижается за невыполнение работниками учреждения условий, предусмотренных в Положении об оплате труда работников учреждения.</w:t>
      </w:r>
    </w:p>
    <w:p w:rsidR="00194E29" w:rsidRPr="00194E29" w:rsidRDefault="00194E29" w:rsidP="00194E29">
      <w:pPr>
        <w:shd w:val="clear" w:color="auto" w:fill="FFFFFF"/>
        <w:ind w:firstLine="708"/>
        <w:contextualSpacing/>
      </w:pPr>
      <w:r w:rsidRPr="00194E29">
        <w:t>Решение о снижении размера премии по результатам работы за квартал (год) принимается руководителем учреждения и оформляется приказом по учреждению.</w:t>
      </w:r>
    </w:p>
    <w:p w:rsidR="00194E29" w:rsidRPr="00194E29" w:rsidRDefault="00194E29" w:rsidP="00194E29">
      <w:pPr>
        <w:shd w:val="clear" w:color="auto" w:fill="FFFFFF"/>
        <w:ind w:firstLine="708"/>
        <w:contextualSpacing/>
      </w:pPr>
      <w:r w:rsidRPr="00194E29">
        <w:t>19.</w:t>
      </w:r>
      <w:r w:rsidR="00657854">
        <w:t> </w:t>
      </w:r>
      <w:r w:rsidRPr="00194E29">
        <w:t>Единовременное премирование.</w:t>
      </w:r>
    </w:p>
    <w:p w:rsidR="00194E29" w:rsidRPr="00194E29" w:rsidRDefault="00194E29" w:rsidP="00194E29">
      <w:pPr>
        <w:shd w:val="clear" w:color="auto" w:fill="FFFFFF"/>
        <w:ind w:firstLine="708"/>
        <w:contextualSpacing/>
      </w:pPr>
      <w:r w:rsidRPr="00194E29">
        <w:t>Для работников муниципальных учреждений, состоящих в списочном составе (за исключением работников, находящихся в отпуске по уходу за ребенком, в отпуске без сохранения заработной платы, продолжительность которого более 14 календарных дней), при соблюдении условия, указанного в пункте 1</w:t>
      </w:r>
      <w:r w:rsidR="0002034F">
        <w:t>3</w:t>
      </w:r>
      <w:r w:rsidRPr="00194E29">
        <w:t xml:space="preserve"> раздела IV настоящего Положения, устанавливается единовременное премирование:</w:t>
      </w:r>
    </w:p>
    <w:p w:rsidR="00194E29" w:rsidRPr="00194E29" w:rsidRDefault="00194E29" w:rsidP="00194E29">
      <w:pPr>
        <w:shd w:val="clear" w:color="auto" w:fill="FFFFFF"/>
        <w:ind w:firstLine="708"/>
        <w:contextualSpacing/>
      </w:pPr>
      <w:r w:rsidRPr="00194E29">
        <w:t>-</w:t>
      </w:r>
      <w:r w:rsidR="00657854">
        <w:t> </w:t>
      </w:r>
      <w:r w:rsidRPr="00194E29">
        <w:t>к профессиональному празднику, указанному в коллективном договоре учреждения;</w:t>
      </w:r>
    </w:p>
    <w:p w:rsidR="00194E29" w:rsidRPr="00194E29" w:rsidRDefault="00194E29" w:rsidP="00194E29">
      <w:pPr>
        <w:shd w:val="clear" w:color="auto" w:fill="FFFFFF"/>
        <w:ind w:firstLine="708"/>
        <w:contextualSpacing/>
      </w:pPr>
      <w:r w:rsidRPr="00194E29">
        <w:t>-</w:t>
      </w:r>
      <w:r w:rsidR="00657854">
        <w:t> </w:t>
      </w:r>
      <w:r w:rsidRPr="00194E29">
        <w:t xml:space="preserve">в связи с юбилейными датами учреждения (5, 10, 15 лет и каждые последующие пять лет). Выплата единовременной премии к юбилейной дате учреждения осуществляется не позднее 12 месяцев со дня юбилейной даты учреждения в соответствии со сведениями, содержащимися в Едином </w:t>
      </w:r>
      <w:r w:rsidRPr="00194E29">
        <w:lastRenderedPageBreak/>
        <w:t>государственном реестре юридических лиц, либо в соответствии с архивными документами, подтверждающими наступление юбилейной даты учреждения, в отношении учреждений, созданных до 01.07.2002 на базе ведомственных организаций либо путем реорганизации, с учетом факта премирования за предыдущую юбилейную дату.</w:t>
      </w:r>
    </w:p>
    <w:p w:rsidR="00194E29" w:rsidRPr="00194E29" w:rsidRDefault="00194E29" w:rsidP="00194E29">
      <w:pPr>
        <w:shd w:val="clear" w:color="auto" w:fill="FFFFFF"/>
        <w:ind w:firstLine="708"/>
        <w:contextualSpacing/>
      </w:pPr>
      <w:r w:rsidRPr="00194E29">
        <w:t>Размеры должностного оклада (оклада), стимулирующих выплат, входящих в месячный фонд оплаты труда, районного коэффициента и процентной надбавки за работу в районах Крайнего Севера и приравненных к ним местностях в целях определения размера единовременного премирования определяются на дату издания приказа.</w:t>
      </w:r>
    </w:p>
    <w:p w:rsidR="00194E29" w:rsidRPr="00194E29" w:rsidRDefault="00194E29" w:rsidP="00194E29">
      <w:pPr>
        <w:shd w:val="clear" w:color="auto" w:fill="FFFFFF"/>
        <w:ind w:firstLine="708"/>
        <w:contextualSpacing/>
      </w:pPr>
      <w:r w:rsidRPr="00194E29">
        <w:t>20.</w:t>
      </w:r>
      <w:r w:rsidR="00657854">
        <w:t> </w:t>
      </w:r>
      <w:r w:rsidRPr="00194E29">
        <w:t>Премия за выполнение особо важного и сложного задания.</w:t>
      </w:r>
    </w:p>
    <w:p w:rsidR="00194E29" w:rsidRPr="00194E29" w:rsidRDefault="00194E29" w:rsidP="00194E29">
      <w:pPr>
        <w:shd w:val="clear" w:color="auto" w:fill="FFFFFF"/>
        <w:ind w:firstLine="708"/>
        <w:contextualSpacing/>
      </w:pPr>
      <w:r w:rsidRPr="00194E29">
        <w:t>Премия за выполнение особо важного и сложного задания выплачивается за выполнение работ, договоров, разработку программ, законопроектов, методик и других документов, имеющих особую сложность, в результате которых получен экономический эффект или иные положительные результаты для улучшения социально-экономического положения в городском округе, определенной отрасли, сфере деятельности.</w:t>
      </w:r>
    </w:p>
    <w:p w:rsidR="00194E29" w:rsidRPr="00194E29" w:rsidRDefault="00194E29" w:rsidP="00194E29">
      <w:pPr>
        <w:shd w:val="clear" w:color="auto" w:fill="FFFFFF"/>
        <w:ind w:firstLine="708"/>
        <w:contextualSpacing/>
      </w:pPr>
      <w:r w:rsidRPr="00194E29">
        <w:t>Экономический эффект - реальная экономия бюджетных средств или получение дополнительных бюджетных доходов.</w:t>
      </w:r>
    </w:p>
    <w:p w:rsidR="00194E29" w:rsidRPr="00194E29" w:rsidRDefault="00194E29" w:rsidP="00194E29">
      <w:pPr>
        <w:shd w:val="clear" w:color="auto" w:fill="FFFFFF"/>
        <w:ind w:firstLine="708"/>
        <w:contextualSpacing/>
      </w:pPr>
      <w:r w:rsidRPr="00194E29">
        <w:t>Иной положительный результат - получение положительных результатов, не связанных с денежными средствами.</w:t>
      </w:r>
    </w:p>
    <w:p w:rsidR="00194E29" w:rsidRPr="00194E29" w:rsidRDefault="00194E29" w:rsidP="00194E29">
      <w:pPr>
        <w:shd w:val="clear" w:color="auto" w:fill="FFFFFF"/>
        <w:ind w:firstLine="708"/>
        <w:contextualSpacing/>
      </w:pPr>
      <w:r w:rsidRPr="00194E29">
        <w:t>Решение о выплате премии за выполнение особо важного и сложного задания оформляется приказом руководителя учреждения, подготовленным на основании распоряжения Администрации города, содержащего рекомендации руководителю учреждения произвести выплату денежного поощрения работникам, участвовавшим в выполнении особо важного и сложного задания.</w:t>
      </w:r>
    </w:p>
    <w:p w:rsidR="00194E29" w:rsidRPr="00194E29" w:rsidRDefault="00194E29" w:rsidP="00194E29">
      <w:pPr>
        <w:shd w:val="clear" w:color="auto" w:fill="FFFFFF"/>
        <w:ind w:firstLine="708"/>
        <w:contextualSpacing/>
      </w:pPr>
      <w:r w:rsidRPr="00194E29">
        <w:t>При определении размера премии учитывается степень участия каждого работника в выполнении задания. Конкретный размер премии устанавливается приказом руководителя учреждения, по согласованию с главным распорядителем бюджетных средств и не может превышать одного месячного фонда оплаты труда по основной занимаемой должности на дату выхода приказа.</w:t>
      </w:r>
    </w:p>
    <w:p w:rsidR="00194E29" w:rsidRPr="00194E29" w:rsidRDefault="00194E29" w:rsidP="00194E29">
      <w:pPr>
        <w:shd w:val="clear" w:color="auto" w:fill="FFFFFF"/>
        <w:ind w:firstLine="708"/>
        <w:contextualSpacing/>
      </w:pPr>
      <w:r w:rsidRPr="00194E29">
        <w:t>Пояснительная записка к приказу руководителя учреждения о выплате премии за выполнение особо важных и сложных заданий должна содержать информацию о показателях наличия экономического эффекта или иного положительного результата.</w:t>
      </w:r>
    </w:p>
    <w:p w:rsidR="00194E29" w:rsidRPr="00194E29" w:rsidRDefault="00194E29" w:rsidP="00194E29">
      <w:pPr>
        <w:shd w:val="clear" w:color="auto" w:fill="FFFFFF"/>
        <w:ind w:firstLine="708"/>
        <w:contextualSpacing/>
      </w:pPr>
      <w:r w:rsidRPr="00194E29">
        <w:t>Размеры должностного оклада (оклада), стимулирующих выплат, входящих в месячный фонд оплаты труда, районного коэффициента и процентной надбавки за работу в районах Крайнего Севера и приравненных к ним местностях в целях определения размера премии за выполнение особо важного и сложного задания определяются на дату издания приказа.</w:t>
      </w:r>
    </w:p>
    <w:p w:rsidR="0072767B" w:rsidRPr="00194E29" w:rsidRDefault="00194E29" w:rsidP="00194E29">
      <w:pPr>
        <w:pStyle w:val="a9"/>
        <w:ind w:left="0" w:firstLine="708"/>
      </w:pPr>
      <w:r w:rsidRPr="00194E29">
        <w:t>21.</w:t>
      </w:r>
      <w:r w:rsidR="00657854">
        <w:t> </w:t>
      </w:r>
      <w:r w:rsidRPr="00194E29">
        <w:t>Для принятия решения об установлении (изменении, отмене) работникам выплат стимулирующего характера в учреждении создается соответствующая комиссия с участием представительного органа работников».</w:t>
      </w:r>
    </w:p>
    <w:p w:rsidR="00843968" w:rsidRPr="00426358" w:rsidRDefault="00843968" w:rsidP="00194E29">
      <w:pPr>
        <w:pStyle w:val="a9"/>
        <w:ind w:left="0" w:firstLine="708"/>
      </w:pPr>
      <w:bookmarkStart w:id="0" w:name="sub_5"/>
      <w:r w:rsidRPr="00426358">
        <w:lastRenderedPageBreak/>
        <w:t>2.</w:t>
      </w:r>
      <w:r w:rsidR="00657854">
        <w:t> </w:t>
      </w:r>
      <w:r w:rsidRPr="00426358">
        <w:t xml:space="preserve">Департаменту массовых коммуникаций и аналитики разместить настоящее постановление на </w:t>
      </w:r>
      <w:hyperlink r:id="rId8" w:history="1">
        <w:r w:rsidRPr="00426358">
          <w:t>официальном портале</w:t>
        </w:r>
      </w:hyperlink>
      <w:r w:rsidRPr="00426358">
        <w:t xml:space="preserve"> Администрации города: www.admsurgut.ru.</w:t>
      </w:r>
    </w:p>
    <w:p w:rsidR="00843968" w:rsidRPr="00C91C57" w:rsidRDefault="00843968" w:rsidP="00194E29">
      <w:pPr>
        <w:ind w:firstLine="708"/>
      </w:pPr>
      <w:r w:rsidRPr="00426358">
        <w:t>3.</w:t>
      </w:r>
      <w:r w:rsidR="00657854">
        <w:t> </w:t>
      </w:r>
      <w:r w:rsidRPr="00426358">
        <w:t xml:space="preserve">Муниципальному </w:t>
      </w:r>
      <w:r w:rsidRPr="00C91C57">
        <w:t>казенному учреждению «Наш город»:</w:t>
      </w:r>
    </w:p>
    <w:p w:rsidR="00843968" w:rsidRPr="00C91C57" w:rsidRDefault="00843968" w:rsidP="00194E29">
      <w:pPr>
        <w:ind w:firstLine="708"/>
      </w:pPr>
      <w:r w:rsidRPr="00C91C57">
        <w:t>3.1. </w:t>
      </w:r>
      <w:hyperlink r:id="rId9" w:history="1">
        <w:r w:rsidRPr="00C91C57">
          <w:t>Опубликовать</w:t>
        </w:r>
      </w:hyperlink>
      <w:r w:rsidRPr="00C91C57">
        <w:t xml:space="preserve"> (разместить) настоящее постановление в сетевом издании «Официальные документы города Сургута»: </w:t>
      </w:r>
      <w:proofErr w:type="spellStart"/>
      <w:r w:rsidRPr="00C91C57">
        <w:rPr>
          <w:lang w:val="en-US"/>
        </w:rPr>
        <w:t>docsurgut</w:t>
      </w:r>
      <w:proofErr w:type="spellEnd"/>
      <w:r w:rsidRPr="00C91C57">
        <w:t>.</w:t>
      </w:r>
      <w:proofErr w:type="spellStart"/>
      <w:r w:rsidRPr="00C91C57">
        <w:rPr>
          <w:lang w:val="en-US"/>
        </w:rPr>
        <w:t>ru</w:t>
      </w:r>
      <w:proofErr w:type="spellEnd"/>
      <w:r w:rsidRPr="00C91C57">
        <w:t>.</w:t>
      </w:r>
    </w:p>
    <w:p w:rsidR="00843968" w:rsidRPr="00C91C57" w:rsidRDefault="00843968" w:rsidP="00194E29">
      <w:pPr>
        <w:ind w:firstLine="708"/>
      </w:pPr>
      <w:r w:rsidRPr="00C91C57">
        <w:t>3.2. </w:t>
      </w:r>
      <w:hyperlink r:id="rId10" w:history="1">
        <w:r w:rsidRPr="00C91C57">
          <w:t>Опубликовать</w:t>
        </w:r>
      </w:hyperlink>
      <w:r w:rsidRPr="00C91C57">
        <w:t xml:space="preserve"> настоящее постановление в газете «</w:t>
      </w:r>
      <w:proofErr w:type="spellStart"/>
      <w:r w:rsidRPr="00C91C57">
        <w:t>Сургутские</w:t>
      </w:r>
      <w:proofErr w:type="spellEnd"/>
      <w:r w:rsidRPr="00C91C57">
        <w:t xml:space="preserve"> ведомости».</w:t>
      </w:r>
    </w:p>
    <w:bookmarkEnd w:id="0"/>
    <w:p w:rsidR="002A65D1" w:rsidRPr="00C91C57" w:rsidRDefault="00CC0C95" w:rsidP="00194E29">
      <w:pPr>
        <w:ind w:firstLine="708"/>
      </w:pPr>
      <w:r w:rsidRPr="00C91C57">
        <w:t>4</w:t>
      </w:r>
      <w:r w:rsidR="00BD5047" w:rsidRPr="00C91C57">
        <w:t>.</w:t>
      </w:r>
      <w:r w:rsidR="00657854">
        <w:t> </w:t>
      </w:r>
      <w:r w:rsidR="00FB439D" w:rsidRPr="00C91C57">
        <w:rPr>
          <w:shd w:val="clear" w:color="auto" w:fill="FFFFFF"/>
        </w:rPr>
        <w:t xml:space="preserve">Настоящее постановление вступает в силу после его </w:t>
      </w:r>
      <w:hyperlink r:id="rId11" w:anchor="/document/45226611/entry/0" w:history="1">
        <w:r w:rsidR="00FB439D" w:rsidRPr="00C91C57">
          <w:t>официального опубликования</w:t>
        </w:r>
      </w:hyperlink>
      <w:r w:rsidR="00E06A13" w:rsidRPr="00C91C57">
        <w:t>.</w:t>
      </w:r>
    </w:p>
    <w:p w:rsidR="00BD5047" w:rsidRPr="00C91C57" w:rsidRDefault="00E06A13" w:rsidP="00194E29">
      <w:pPr>
        <w:autoSpaceDE w:val="0"/>
        <w:autoSpaceDN w:val="0"/>
        <w:adjustRightInd w:val="0"/>
        <w:ind w:firstLine="708"/>
      </w:pPr>
      <w:r w:rsidRPr="00C91C57">
        <w:t>5</w:t>
      </w:r>
      <w:r w:rsidR="00BD5047" w:rsidRPr="00C91C57">
        <w:t>.</w:t>
      </w:r>
      <w:r w:rsidR="00657854">
        <w:t> </w:t>
      </w:r>
      <w:r w:rsidR="00BD5047" w:rsidRPr="00C91C57">
        <w:t>Контроль за выполнением постановления возложить на заместителя Главы города, курирующего сферу бюджета и финансов.</w:t>
      </w:r>
    </w:p>
    <w:p w:rsidR="00B37F80" w:rsidRPr="005D79C4" w:rsidRDefault="00B37F80" w:rsidP="00BD5047">
      <w:pPr>
        <w:autoSpaceDE w:val="0"/>
        <w:autoSpaceDN w:val="0"/>
        <w:adjustRightInd w:val="0"/>
        <w:ind w:firstLine="708"/>
      </w:pPr>
    </w:p>
    <w:p w:rsidR="00B37F80" w:rsidRPr="005D79C4" w:rsidRDefault="00B37F80" w:rsidP="00BD5047">
      <w:pPr>
        <w:autoSpaceDE w:val="0"/>
        <w:autoSpaceDN w:val="0"/>
        <w:adjustRightInd w:val="0"/>
        <w:ind w:firstLine="708"/>
      </w:pPr>
    </w:p>
    <w:p w:rsidR="004345B7" w:rsidRPr="005D79C4" w:rsidRDefault="004345B7" w:rsidP="00BD5047">
      <w:pPr>
        <w:autoSpaceDE w:val="0"/>
        <w:autoSpaceDN w:val="0"/>
        <w:adjustRightInd w:val="0"/>
        <w:ind w:firstLine="708"/>
      </w:pPr>
    </w:p>
    <w:p w:rsidR="004345B7" w:rsidRPr="005D79C4" w:rsidRDefault="004345B7" w:rsidP="00BD5047">
      <w:pPr>
        <w:autoSpaceDE w:val="0"/>
        <w:autoSpaceDN w:val="0"/>
        <w:adjustRightInd w:val="0"/>
        <w:ind w:firstLine="708"/>
      </w:pPr>
    </w:p>
    <w:p w:rsidR="00B37F80" w:rsidRPr="005D79C4" w:rsidRDefault="00B37F80" w:rsidP="00BD5047">
      <w:pPr>
        <w:autoSpaceDE w:val="0"/>
        <w:autoSpaceDN w:val="0"/>
        <w:adjustRightInd w:val="0"/>
        <w:ind w:firstLine="708"/>
      </w:pPr>
    </w:p>
    <w:p w:rsidR="00BD5047" w:rsidRDefault="00BD5047" w:rsidP="004A463C">
      <w:pPr>
        <w:autoSpaceDE w:val="0"/>
        <w:autoSpaceDN w:val="0"/>
        <w:adjustRightInd w:val="0"/>
        <w:ind w:firstLine="0"/>
        <w:rPr>
          <w:color w:val="000000"/>
          <w:spacing w:val="-4"/>
        </w:rPr>
      </w:pPr>
      <w:r>
        <w:rPr>
          <w:bCs/>
        </w:rPr>
        <w:t>Глава города</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4345B7">
        <w:rPr>
          <w:bCs/>
        </w:rPr>
        <w:t xml:space="preserve">       </w:t>
      </w:r>
      <w:r>
        <w:rPr>
          <w:bCs/>
        </w:rPr>
        <w:t xml:space="preserve"> </w:t>
      </w:r>
      <w:r>
        <w:rPr>
          <w:color w:val="000000"/>
          <w:spacing w:val="-4"/>
        </w:rPr>
        <w:t>А.С. Филато</w:t>
      </w:r>
      <w:r w:rsidR="00B62D1D">
        <w:rPr>
          <w:color w:val="000000"/>
          <w:spacing w:val="-4"/>
        </w:rPr>
        <w:t>в</w:t>
      </w:r>
    </w:p>
    <w:p w:rsidR="004A463C" w:rsidRDefault="004A463C" w:rsidP="00BD5047">
      <w:pPr>
        <w:autoSpaceDE w:val="0"/>
        <w:autoSpaceDN w:val="0"/>
        <w:adjustRightInd w:val="0"/>
        <w:rPr>
          <w:color w:val="000000"/>
          <w:spacing w:val="-4"/>
        </w:rPr>
      </w:pPr>
    </w:p>
    <w:p w:rsidR="004A463C" w:rsidRDefault="004A463C" w:rsidP="00BD5047">
      <w:pPr>
        <w:autoSpaceDE w:val="0"/>
        <w:autoSpaceDN w:val="0"/>
        <w:adjustRightInd w:val="0"/>
        <w:rPr>
          <w:color w:val="000000"/>
          <w:spacing w:val="-4"/>
        </w:rPr>
      </w:pPr>
    </w:p>
    <w:p w:rsidR="004A463C" w:rsidRDefault="004A463C" w:rsidP="00BD5047">
      <w:pPr>
        <w:autoSpaceDE w:val="0"/>
        <w:autoSpaceDN w:val="0"/>
        <w:adjustRightInd w:val="0"/>
        <w:rPr>
          <w:color w:val="000000"/>
          <w:spacing w:val="-4"/>
        </w:rPr>
      </w:pPr>
    </w:p>
    <w:p w:rsidR="00C91C57" w:rsidRDefault="00C91C57"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p>
    <w:p w:rsidR="004A463C" w:rsidRDefault="004A463C" w:rsidP="009506C2">
      <w:pPr>
        <w:ind w:left="-284" w:firstLine="142"/>
        <w:rPr>
          <w:sz w:val="20"/>
          <w:szCs w:val="20"/>
        </w:rPr>
      </w:pPr>
      <w:bookmarkStart w:id="1" w:name="_GoBack"/>
      <w:bookmarkEnd w:id="1"/>
    </w:p>
    <w:p w:rsidR="004A463C" w:rsidRDefault="004A463C" w:rsidP="009506C2">
      <w:pPr>
        <w:ind w:left="-284" w:firstLine="142"/>
        <w:rPr>
          <w:sz w:val="20"/>
          <w:szCs w:val="20"/>
        </w:rPr>
      </w:pPr>
    </w:p>
    <w:p w:rsidR="004A463C" w:rsidRDefault="004A463C" w:rsidP="009506C2">
      <w:pPr>
        <w:ind w:left="-284" w:firstLine="142"/>
        <w:rPr>
          <w:sz w:val="20"/>
          <w:szCs w:val="20"/>
        </w:rPr>
      </w:pPr>
    </w:p>
    <w:p w:rsidR="00C91C57" w:rsidRDefault="00C91C57" w:rsidP="009506C2">
      <w:pPr>
        <w:ind w:left="-284" w:firstLine="142"/>
        <w:rPr>
          <w:sz w:val="20"/>
          <w:szCs w:val="20"/>
        </w:rPr>
      </w:pPr>
    </w:p>
    <w:p w:rsidR="004704FA" w:rsidRPr="003C6B5A" w:rsidRDefault="004704FA" w:rsidP="009506C2">
      <w:pPr>
        <w:ind w:left="-284" w:firstLine="142"/>
        <w:rPr>
          <w:color w:val="FF0000"/>
          <w:sz w:val="20"/>
          <w:szCs w:val="20"/>
        </w:rPr>
      </w:pPr>
    </w:p>
    <w:p w:rsidR="004345B7" w:rsidRDefault="00BB1954" w:rsidP="00BB1954">
      <w:pPr>
        <w:ind w:firstLine="0"/>
        <w:rPr>
          <w:sz w:val="20"/>
          <w:szCs w:val="20"/>
        </w:rPr>
      </w:pPr>
      <w:r w:rsidRPr="00426358">
        <w:rPr>
          <w:sz w:val="20"/>
          <w:szCs w:val="20"/>
        </w:rPr>
        <w:t>Исполнитель:</w:t>
      </w:r>
    </w:p>
    <w:p w:rsidR="00BB1954" w:rsidRPr="00426358" w:rsidRDefault="00426358" w:rsidP="00BB1954">
      <w:pPr>
        <w:ind w:firstLine="0"/>
        <w:rPr>
          <w:sz w:val="20"/>
          <w:szCs w:val="20"/>
        </w:rPr>
      </w:pPr>
      <w:r w:rsidRPr="00426358">
        <w:rPr>
          <w:sz w:val="20"/>
          <w:szCs w:val="20"/>
        </w:rPr>
        <w:t>Грыгина Екатерина Геннадьевна</w:t>
      </w:r>
      <w:r w:rsidR="00BB1954" w:rsidRPr="00426358">
        <w:rPr>
          <w:sz w:val="20"/>
          <w:szCs w:val="20"/>
        </w:rPr>
        <w:t>,</w:t>
      </w:r>
    </w:p>
    <w:p w:rsidR="00CA6F3E" w:rsidRDefault="00426358" w:rsidP="00BB1954">
      <w:pPr>
        <w:ind w:firstLine="0"/>
        <w:rPr>
          <w:sz w:val="20"/>
          <w:szCs w:val="20"/>
        </w:rPr>
      </w:pPr>
      <w:r w:rsidRPr="00426358">
        <w:rPr>
          <w:sz w:val="20"/>
          <w:szCs w:val="20"/>
        </w:rPr>
        <w:t xml:space="preserve">главный специалист </w:t>
      </w:r>
      <w:r w:rsidR="00BB1954" w:rsidRPr="00426358">
        <w:rPr>
          <w:sz w:val="20"/>
          <w:szCs w:val="20"/>
        </w:rPr>
        <w:t>службы методологии оплаты труда</w:t>
      </w:r>
      <w:r w:rsidR="00CA6F3E">
        <w:rPr>
          <w:sz w:val="20"/>
          <w:szCs w:val="20"/>
        </w:rPr>
        <w:t>,</w:t>
      </w:r>
    </w:p>
    <w:p w:rsidR="00BB1954" w:rsidRPr="00426358" w:rsidRDefault="00BB1954" w:rsidP="00BB1954">
      <w:pPr>
        <w:ind w:firstLine="0"/>
        <w:rPr>
          <w:sz w:val="20"/>
          <w:szCs w:val="20"/>
        </w:rPr>
      </w:pPr>
      <w:r w:rsidRPr="00426358">
        <w:rPr>
          <w:sz w:val="20"/>
          <w:szCs w:val="20"/>
        </w:rPr>
        <w:t>департамента финансов</w:t>
      </w:r>
      <w:r w:rsidR="00CA6F3E">
        <w:rPr>
          <w:sz w:val="20"/>
          <w:szCs w:val="20"/>
        </w:rPr>
        <w:t>,</w:t>
      </w:r>
    </w:p>
    <w:p w:rsidR="00BB1954" w:rsidRDefault="00BB1954" w:rsidP="00BB1954">
      <w:pPr>
        <w:ind w:firstLine="0"/>
        <w:rPr>
          <w:sz w:val="20"/>
          <w:szCs w:val="20"/>
        </w:rPr>
      </w:pPr>
      <w:r w:rsidRPr="00426358">
        <w:rPr>
          <w:sz w:val="20"/>
          <w:szCs w:val="20"/>
        </w:rPr>
        <w:t>тел.</w:t>
      </w:r>
      <w:r w:rsidR="00CA6F3E">
        <w:rPr>
          <w:sz w:val="20"/>
          <w:szCs w:val="20"/>
        </w:rPr>
        <w:t>:</w:t>
      </w:r>
      <w:r w:rsidRPr="00426358">
        <w:rPr>
          <w:sz w:val="20"/>
          <w:szCs w:val="20"/>
        </w:rPr>
        <w:t xml:space="preserve"> </w:t>
      </w:r>
      <w:r w:rsidR="00CA6F3E">
        <w:rPr>
          <w:sz w:val="20"/>
          <w:szCs w:val="20"/>
        </w:rPr>
        <w:t xml:space="preserve">(3462) </w:t>
      </w:r>
      <w:r w:rsidRPr="00426358">
        <w:rPr>
          <w:sz w:val="20"/>
          <w:szCs w:val="20"/>
        </w:rPr>
        <w:t>52-2</w:t>
      </w:r>
      <w:r w:rsidR="00426358" w:rsidRPr="00426358">
        <w:rPr>
          <w:sz w:val="20"/>
          <w:szCs w:val="20"/>
        </w:rPr>
        <w:t>1</w:t>
      </w:r>
      <w:r w:rsidRPr="00426358">
        <w:rPr>
          <w:sz w:val="20"/>
          <w:szCs w:val="20"/>
        </w:rPr>
        <w:t>-</w:t>
      </w:r>
      <w:r w:rsidR="00426358" w:rsidRPr="00426358">
        <w:rPr>
          <w:sz w:val="20"/>
          <w:szCs w:val="20"/>
        </w:rPr>
        <w:t>62</w:t>
      </w:r>
    </w:p>
    <w:sectPr w:rsidR="00BB1954" w:rsidSect="006E070E">
      <w:headerReference w:type="default" r:id="rId12"/>
      <w:pgSz w:w="11906" w:h="16838"/>
      <w:pgMar w:top="1134" w:right="851" w:bottom="1134" w:left="1701" w:header="709" w:footer="709"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48" w:rsidRDefault="00705C48" w:rsidP="004F665B">
      <w:r>
        <w:separator/>
      </w:r>
    </w:p>
  </w:endnote>
  <w:endnote w:type="continuationSeparator" w:id="0">
    <w:p w:rsidR="00705C48" w:rsidRDefault="00705C48"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48" w:rsidRDefault="00705C48" w:rsidP="004F665B">
      <w:r>
        <w:separator/>
      </w:r>
    </w:p>
  </w:footnote>
  <w:footnote w:type="continuationSeparator" w:id="0">
    <w:p w:rsidR="00705C48" w:rsidRDefault="00705C48"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14" w:rsidRPr="00872472" w:rsidRDefault="00852214" w:rsidP="00872472">
    <w:pPr>
      <w:pStyle w:val="a4"/>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5420DD"/>
    <w:multiLevelType w:val="multilevel"/>
    <w:tmpl w:val="EF04217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294646"/>
    <w:multiLevelType w:val="hybridMultilevel"/>
    <w:tmpl w:val="C7B88910"/>
    <w:lvl w:ilvl="0" w:tplc="F0E05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5" w15:restartNumberingAfterBreak="0">
    <w:nsid w:val="77677F1F"/>
    <w:multiLevelType w:val="multilevel"/>
    <w:tmpl w:val="B790A95C"/>
    <w:lvl w:ilvl="0">
      <w:start w:val="1"/>
      <w:numFmt w:val="decimal"/>
      <w:lvlText w:val="%1."/>
      <w:lvlJc w:val="left"/>
      <w:pPr>
        <w:ind w:left="1159" w:hanging="45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05050"/>
    <w:rsid w:val="00012D47"/>
    <w:rsid w:val="0001461E"/>
    <w:rsid w:val="0001650F"/>
    <w:rsid w:val="00017DED"/>
    <w:rsid w:val="0002034F"/>
    <w:rsid w:val="000225F8"/>
    <w:rsid w:val="0003019D"/>
    <w:rsid w:val="000334EC"/>
    <w:rsid w:val="00037A25"/>
    <w:rsid w:val="00044B79"/>
    <w:rsid w:val="00050ED2"/>
    <w:rsid w:val="000529FF"/>
    <w:rsid w:val="00055C2B"/>
    <w:rsid w:val="00056C07"/>
    <w:rsid w:val="00057185"/>
    <w:rsid w:val="00061879"/>
    <w:rsid w:val="0006382E"/>
    <w:rsid w:val="00066779"/>
    <w:rsid w:val="00070484"/>
    <w:rsid w:val="00072A6F"/>
    <w:rsid w:val="00073661"/>
    <w:rsid w:val="00073A4C"/>
    <w:rsid w:val="00073B21"/>
    <w:rsid w:val="0008331F"/>
    <w:rsid w:val="00091AD6"/>
    <w:rsid w:val="00094923"/>
    <w:rsid w:val="00095EA6"/>
    <w:rsid w:val="000A24F8"/>
    <w:rsid w:val="000A3462"/>
    <w:rsid w:val="000A3DC6"/>
    <w:rsid w:val="000B214F"/>
    <w:rsid w:val="000B23CF"/>
    <w:rsid w:val="000B27F3"/>
    <w:rsid w:val="000B5A6F"/>
    <w:rsid w:val="000C0E70"/>
    <w:rsid w:val="000C5579"/>
    <w:rsid w:val="000C5D16"/>
    <w:rsid w:val="000C69A7"/>
    <w:rsid w:val="000D4900"/>
    <w:rsid w:val="000D54A2"/>
    <w:rsid w:val="000D5BBF"/>
    <w:rsid w:val="000E0CAE"/>
    <w:rsid w:val="000E2CE9"/>
    <w:rsid w:val="000E37D1"/>
    <w:rsid w:val="000E4B46"/>
    <w:rsid w:val="000E6087"/>
    <w:rsid w:val="000F1058"/>
    <w:rsid w:val="000F5B2D"/>
    <w:rsid w:val="00100D0B"/>
    <w:rsid w:val="00105912"/>
    <w:rsid w:val="0010633F"/>
    <w:rsid w:val="00112913"/>
    <w:rsid w:val="00114F15"/>
    <w:rsid w:val="00115103"/>
    <w:rsid w:val="00115A79"/>
    <w:rsid w:val="00125A6A"/>
    <w:rsid w:val="001270FF"/>
    <w:rsid w:val="00127675"/>
    <w:rsid w:val="0013170C"/>
    <w:rsid w:val="00136B7E"/>
    <w:rsid w:val="00141C05"/>
    <w:rsid w:val="00142A1E"/>
    <w:rsid w:val="00143E2B"/>
    <w:rsid w:val="00145C03"/>
    <w:rsid w:val="001462C7"/>
    <w:rsid w:val="00146E34"/>
    <w:rsid w:val="00150648"/>
    <w:rsid w:val="00150865"/>
    <w:rsid w:val="00152FE3"/>
    <w:rsid w:val="00153884"/>
    <w:rsid w:val="00157CDC"/>
    <w:rsid w:val="0016360D"/>
    <w:rsid w:val="00166536"/>
    <w:rsid w:val="00166EBD"/>
    <w:rsid w:val="00174985"/>
    <w:rsid w:val="00177B93"/>
    <w:rsid w:val="00180D67"/>
    <w:rsid w:val="0018756C"/>
    <w:rsid w:val="00194AC3"/>
    <w:rsid w:val="00194E29"/>
    <w:rsid w:val="001A0823"/>
    <w:rsid w:val="001A19D6"/>
    <w:rsid w:val="001A1AB4"/>
    <w:rsid w:val="001A2FC9"/>
    <w:rsid w:val="001A7BAD"/>
    <w:rsid w:val="001B1DA2"/>
    <w:rsid w:val="001B2FDE"/>
    <w:rsid w:val="001B3C12"/>
    <w:rsid w:val="001B5409"/>
    <w:rsid w:val="001B594E"/>
    <w:rsid w:val="001B6AD2"/>
    <w:rsid w:val="001C193B"/>
    <w:rsid w:val="001C2447"/>
    <w:rsid w:val="001C367A"/>
    <w:rsid w:val="001C55D0"/>
    <w:rsid w:val="001C70B9"/>
    <w:rsid w:val="001E3158"/>
    <w:rsid w:val="001E7C41"/>
    <w:rsid w:val="001F1760"/>
    <w:rsid w:val="001F1C73"/>
    <w:rsid w:val="001F1CBB"/>
    <w:rsid w:val="001F2E60"/>
    <w:rsid w:val="001F414B"/>
    <w:rsid w:val="00201182"/>
    <w:rsid w:val="00201367"/>
    <w:rsid w:val="002039CE"/>
    <w:rsid w:val="00204DF2"/>
    <w:rsid w:val="002068BF"/>
    <w:rsid w:val="00207DED"/>
    <w:rsid w:val="0021038A"/>
    <w:rsid w:val="00215CE4"/>
    <w:rsid w:val="00216522"/>
    <w:rsid w:val="00217313"/>
    <w:rsid w:val="0021797B"/>
    <w:rsid w:val="0022437A"/>
    <w:rsid w:val="0022541B"/>
    <w:rsid w:val="0022555F"/>
    <w:rsid w:val="00230ED4"/>
    <w:rsid w:val="00231E83"/>
    <w:rsid w:val="0023330D"/>
    <w:rsid w:val="0023419C"/>
    <w:rsid w:val="00240B86"/>
    <w:rsid w:val="002427C2"/>
    <w:rsid w:val="0024326F"/>
    <w:rsid w:val="00246039"/>
    <w:rsid w:val="00247CA4"/>
    <w:rsid w:val="00253176"/>
    <w:rsid w:val="00256DCF"/>
    <w:rsid w:val="00257A72"/>
    <w:rsid w:val="002628E9"/>
    <w:rsid w:val="002631C4"/>
    <w:rsid w:val="0027147F"/>
    <w:rsid w:val="002724D2"/>
    <w:rsid w:val="00281C27"/>
    <w:rsid w:val="00283751"/>
    <w:rsid w:val="00296400"/>
    <w:rsid w:val="002A1018"/>
    <w:rsid w:val="002A1FD8"/>
    <w:rsid w:val="002A4679"/>
    <w:rsid w:val="002A60BF"/>
    <w:rsid w:val="002A65D1"/>
    <w:rsid w:val="002A6B7A"/>
    <w:rsid w:val="002B287B"/>
    <w:rsid w:val="002C6FAB"/>
    <w:rsid w:val="002C7813"/>
    <w:rsid w:val="002D3020"/>
    <w:rsid w:val="002D4CA5"/>
    <w:rsid w:val="002D7BE4"/>
    <w:rsid w:val="002E0EF8"/>
    <w:rsid w:val="002E14A0"/>
    <w:rsid w:val="002E5677"/>
    <w:rsid w:val="002F02BB"/>
    <w:rsid w:val="002F0FF7"/>
    <w:rsid w:val="002F400D"/>
    <w:rsid w:val="002F4183"/>
    <w:rsid w:val="0030454D"/>
    <w:rsid w:val="003132FD"/>
    <w:rsid w:val="003156A7"/>
    <w:rsid w:val="00316E0D"/>
    <w:rsid w:val="0032230B"/>
    <w:rsid w:val="003249A8"/>
    <w:rsid w:val="00326051"/>
    <w:rsid w:val="003270EC"/>
    <w:rsid w:val="003272D5"/>
    <w:rsid w:val="0033127B"/>
    <w:rsid w:val="00331F77"/>
    <w:rsid w:val="003324FC"/>
    <w:rsid w:val="00332558"/>
    <w:rsid w:val="00332C22"/>
    <w:rsid w:val="003366A7"/>
    <w:rsid w:val="00337650"/>
    <w:rsid w:val="003530BB"/>
    <w:rsid w:val="003553C0"/>
    <w:rsid w:val="00363E9A"/>
    <w:rsid w:val="00373EC3"/>
    <w:rsid w:val="00374C34"/>
    <w:rsid w:val="003807F8"/>
    <w:rsid w:val="00381D48"/>
    <w:rsid w:val="0038303C"/>
    <w:rsid w:val="00383735"/>
    <w:rsid w:val="003839A8"/>
    <w:rsid w:val="003A0285"/>
    <w:rsid w:val="003A2B39"/>
    <w:rsid w:val="003A51B0"/>
    <w:rsid w:val="003A7DB2"/>
    <w:rsid w:val="003B2362"/>
    <w:rsid w:val="003B4DE7"/>
    <w:rsid w:val="003B5EB8"/>
    <w:rsid w:val="003B6FF4"/>
    <w:rsid w:val="003C5ADF"/>
    <w:rsid w:val="003C6B5A"/>
    <w:rsid w:val="003D4E82"/>
    <w:rsid w:val="003D6085"/>
    <w:rsid w:val="003E200F"/>
    <w:rsid w:val="003E29FB"/>
    <w:rsid w:val="003E5498"/>
    <w:rsid w:val="003E57A0"/>
    <w:rsid w:val="003E5A07"/>
    <w:rsid w:val="003E6727"/>
    <w:rsid w:val="003F076B"/>
    <w:rsid w:val="003F570C"/>
    <w:rsid w:val="003F5AA7"/>
    <w:rsid w:val="00403C74"/>
    <w:rsid w:val="00404426"/>
    <w:rsid w:val="004075D8"/>
    <w:rsid w:val="00411385"/>
    <w:rsid w:val="00412238"/>
    <w:rsid w:val="00422E03"/>
    <w:rsid w:val="00423810"/>
    <w:rsid w:val="00423CB6"/>
    <w:rsid w:val="00425621"/>
    <w:rsid w:val="00426358"/>
    <w:rsid w:val="00427513"/>
    <w:rsid w:val="00433061"/>
    <w:rsid w:val="004345B7"/>
    <w:rsid w:val="00437C42"/>
    <w:rsid w:val="004424CE"/>
    <w:rsid w:val="004443BB"/>
    <w:rsid w:val="00445905"/>
    <w:rsid w:val="00446806"/>
    <w:rsid w:val="00450BAE"/>
    <w:rsid w:val="0045283E"/>
    <w:rsid w:val="004575FA"/>
    <w:rsid w:val="004605EC"/>
    <w:rsid w:val="00461FD8"/>
    <w:rsid w:val="0046765B"/>
    <w:rsid w:val="004704FA"/>
    <w:rsid w:val="00471B26"/>
    <w:rsid w:val="00471EB1"/>
    <w:rsid w:val="00480D74"/>
    <w:rsid w:val="00480FD5"/>
    <w:rsid w:val="004862B5"/>
    <w:rsid w:val="004936DF"/>
    <w:rsid w:val="00493A78"/>
    <w:rsid w:val="004946F1"/>
    <w:rsid w:val="004A463C"/>
    <w:rsid w:val="004A6334"/>
    <w:rsid w:val="004A6FDD"/>
    <w:rsid w:val="004B4C3E"/>
    <w:rsid w:val="004C12F1"/>
    <w:rsid w:val="004C65FD"/>
    <w:rsid w:val="004C71D9"/>
    <w:rsid w:val="004D72DA"/>
    <w:rsid w:val="004E377E"/>
    <w:rsid w:val="004F2BC7"/>
    <w:rsid w:val="004F48FF"/>
    <w:rsid w:val="004F551B"/>
    <w:rsid w:val="004F5B62"/>
    <w:rsid w:val="004F665B"/>
    <w:rsid w:val="00501AFF"/>
    <w:rsid w:val="005028B4"/>
    <w:rsid w:val="0050771A"/>
    <w:rsid w:val="005207E9"/>
    <w:rsid w:val="00521828"/>
    <w:rsid w:val="00521D30"/>
    <w:rsid w:val="00522385"/>
    <w:rsid w:val="00530438"/>
    <w:rsid w:val="00531379"/>
    <w:rsid w:val="00537026"/>
    <w:rsid w:val="00541FEE"/>
    <w:rsid w:val="00543246"/>
    <w:rsid w:val="005463C8"/>
    <w:rsid w:val="00547564"/>
    <w:rsid w:val="00552100"/>
    <w:rsid w:val="00562282"/>
    <w:rsid w:val="00562CD3"/>
    <w:rsid w:val="00563DBB"/>
    <w:rsid w:val="0057172D"/>
    <w:rsid w:val="005731C3"/>
    <w:rsid w:val="00574658"/>
    <w:rsid w:val="0057631E"/>
    <w:rsid w:val="005773A0"/>
    <w:rsid w:val="005842FC"/>
    <w:rsid w:val="00590F30"/>
    <w:rsid w:val="005946E3"/>
    <w:rsid w:val="0059520D"/>
    <w:rsid w:val="00596FE3"/>
    <w:rsid w:val="00597B83"/>
    <w:rsid w:val="005A1DD1"/>
    <w:rsid w:val="005A6E27"/>
    <w:rsid w:val="005A6E7E"/>
    <w:rsid w:val="005B36F5"/>
    <w:rsid w:val="005D1AE0"/>
    <w:rsid w:val="005D250D"/>
    <w:rsid w:val="005D39F0"/>
    <w:rsid w:val="005D46BA"/>
    <w:rsid w:val="005D566B"/>
    <w:rsid w:val="005D79C4"/>
    <w:rsid w:val="005F4245"/>
    <w:rsid w:val="005F5DCB"/>
    <w:rsid w:val="005F7D40"/>
    <w:rsid w:val="00600DB2"/>
    <w:rsid w:val="00607CAF"/>
    <w:rsid w:val="00611DAC"/>
    <w:rsid w:val="00613BEB"/>
    <w:rsid w:val="00617371"/>
    <w:rsid w:val="00624EDB"/>
    <w:rsid w:val="00625580"/>
    <w:rsid w:val="00632272"/>
    <w:rsid w:val="00634281"/>
    <w:rsid w:val="0064311E"/>
    <w:rsid w:val="00652786"/>
    <w:rsid w:val="00656630"/>
    <w:rsid w:val="006566CA"/>
    <w:rsid w:val="00657854"/>
    <w:rsid w:val="006610C2"/>
    <w:rsid w:val="00664FE9"/>
    <w:rsid w:val="00671431"/>
    <w:rsid w:val="00671EEB"/>
    <w:rsid w:val="00672CAB"/>
    <w:rsid w:val="00674A2B"/>
    <w:rsid w:val="00674B35"/>
    <w:rsid w:val="0067542E"/>
    <w:rsid w:val="00675511"/>
    <w:rsid w:val="006772AD"/>
    <w:rsid w:val="006773F1"/>
    <w:rsid w:val="006843AD"/>
    <w:rsid w:val="006907C8"/>
    <w:rsid w:val="00691839"/>
    <w:rsid w:val="00693ACE"/>
    <w:rsid w:val="00695440"/>
    <w:rsid w:val="00697F40"/>
    <w:rsid w:val="006A2BB1"/>
    <w:rsid w:val="006A3901"/>
    <w:rsid w:val="006A6C8A"/>
    <w:rsid w:val="006B074C"/>
    <w:rsid w:val="006B651F"/>
    <w:rsid w:val="006B6967"/>
    <w:rsid w:val="006B697E"/>
    <w:rsid w:val="006C13DE"/>
    <w:rsid w:val="006C2D45"/>
    <w:rsid w:val="006C41A3"/>
    <w:rsid w:val="006C6D6A"/>
    <w:rsid w:val="006D2ABF"/>
    <w:rsid w:val="006D2D8D"/>
    <w:rsid w:val="006D560C"/>
    <w:rsid w:val="006D65C7"/>
    <w:rsid w:val="006D65D2"/>
    <w:rsid w:val="006D7E0A"/>
    <w:rsid w:val="006E070E"/>
    <w:rsid w:val="006E5DD3"/>
    <w:rsid w:val="006E5F4C"/>
    <w:rsid w:val="006F12A6"/>
    <w:rsid w:val="006F3AF1"/>
    <w:rsid w:val="006F5BF3"/>
    <w:rsid w:val="006F68F6"/>
    <w:rsid w:val="006F7F68"/>
    <w:rsid w:val="007013AB"/>
    <w:rsid w:val="00703282"/>
    <w:rsid w:val="00704FB3"/>
    <w:rsid w:val="0070563A"/>
    <w:rsid w:val="00705C48"/>
    <w:rsid w:val="00706ECD"/>
    <w:rsid w:val="00707D77"/>
    <w:rsid w:val="00711C20"/>
    <w:rsid w:val="0071209A"/>
    <w:rsid w:val="007124DF"/>
    <w:rsid w:val="00714EFE"/>
    <w:rsid w:val="00717DB6"/>
    <w:rsid w:val="00723C94"/>
    <w:rsid w:val="0072701A"/>
    <w:rsid w:val="0072767B"/>
    <w:rsid w:val="00730306"/>
    <w:rsid w:val="00734DBA"/>
    <w:rsid w:val="007351DA"/>
    <w:rsid w:val="00740CB4"/>
    <w:rsid w:val="00740D73"/>
    <w:rsid w:val="007439CC"/>
    <w:rsid w:val="00745B95"/>
    <w:rsid w:val="00755271"/>
    <w:rsid w:val="00757D88"/>
    <w:rsid w:val="007615E8"/>
    <w:rsid w:val="00762508"/>
    <w:rsid w:val="00764C8F"/>
    <w:rsid w:val="00765710"/>
    <w:rsid w:val="0076660B"/>
    <w:rsid w:val="00772B05"/>
    <w:rsid w:val="00774CC6"/>
    <w:rsid w:val="00777841"/>
    <w:rsid w:val="00780B66"/>
    <w:rsid w:val="007863E5"/>
    <w:rsid w:val="007921CD"/>
    <w:rsid w:val="00795CDF"/>
    <w:rsid w:val="007A075E"/>
    <w:rsid w:val="007A21D0"/>
    <w:rsid w:val="007A332F"/>
    <w:rsid w:val="007A3DD6"/>
    <w:rsid w:val="007A6017"/>
    <w:rsid w:val="007B0849"/>
    <w:rsid w:val="007B29B8"/>
    <w:rsid w:val="007B3D11"/>
    <w:rsid w:val="007B4939"/>
    <w:rsid w:val="007B5FDD"/>
    <w:rsid w:val="007B60BE"/>
    <w:rsid w:val="007C0985"/>
    <w:rsid w:val="007C23D2"/>
    <w:rsid w:val="007D7A6E"/>
    <w:rsid w:val="007E0965"/>
    <w:rsid w:val="007E3A2C"/>
    <w:rsid w:val="007E5BED"/>
    <w:rsid w:val="007E7291"/>
    <w:rsid w:val="007F4092"/>
    <w:rsid w:val="007F4E39"/>
    <w:rsid w:val="007F563A"/>
    <w:rsid w:val="008037C5"/>
    <w:rsid w:val="008073C8"/>
    <w:rsid w:val="0082047D"/>
    <w:rsid w:val="00820547"/>
    <w:rsid w:val="008206A2"/>
    <w:rsid w:val="008237DD"/>
    <w:rsid w:val="00825CBD"/>
    <w:rsid w:val="00825F17"/>
    <w:rsid w:val="00831EAD"/>
    <w:rsid w:val="0083215D"/>
    <w:rsid w:val="008321EC"/>
    <w:rsid w:val="0084077A"/>
    <w:rsid w:val="00843968"/>
    <w:rsid w:val="00845D4B"/>
    <w:rsid w:val="00850B5E"/>
    <w:rsid w:val="00852214"/>
    <w:rsid w:val="0085242C"/>
    <w:rsid w:val="00854168"/>
    <w:rsid w:val="008562CB"/>
    <w:rsid w:val="008565C5"/>
    <w:rsid w:val="00856626"/>
    <w:rsid w:val="00862063"/>
    <w:rsid w:val="00866FF7"/>
    <w:rsid w:val="00872472"/>
    <w:rsid w:val="008770CE"/>
    <w:rsid w:val="00884AE5"/>
    <w:rsid w:val="00885E22"/>
    <w:rsid w:val="00887F56"/>
    <w:rsid w:val="00890CB0"/>
    <w:rsid w:val="008919B6"/>
    <w:rsid w:val="00895574"/>
    <w:rsid w:val="008A132B"/>
    <w:rsid w:val="008A13E1"/>
    <w:rsid w:val="008A2189"/>
    <w:rsid w:val="008A33A2"/>
    <w:rsid w:val="008A35B4"/>
    <w:rsid w:val="008A5433"/>
    <w:rsid w:val="008A7657"/>
    <w:rsid w:val="008B3878"/>
    <w:rsid w:val="008B685E"/>
    <w:rsid w:val="008B7119"/>
    <w:rsid w:val="008C025B"/>
    <w:rsid w:val="008C12C3"/>
    <w:rsid w:val="008D1A25"/>
    <w:rsid w:val="008D2DC9"/>
    <w:rsid w:val="008D6F60"/>
    <w:rsid w:val="008D7475"/>
    <w:rsid w:val="008E7BC0"/>
    <w:rsid w:val="008F2C55"/>
    <w:rsid w:val="008F5663"/>
    <w:rsid w:val="008F57DE"/>
    <w:rsid w:val="00903E3E"/>
    <w:rsid w:val="00905615"/>
    <w:rsid w:val="009114B9"/>
    <w:rsid w:val="00917865"/>
    <w:rsid w:val="00924284"/>
    <w:rsid w:val="00925736"/>
    <w:rsid w:val="00930A7E"/>
    <w:rsid w:val="00934CE0"/>
    <w:rsid w:val="009351B0"/>
    <w:rsid w:val="00935763"/>
    <w:rsid w:val="009373D7"/>
    <w:rsid w:val="00940671"/>
    <w:rsid w:val="00942A66"/>
    <w:rsid w:val="009456A9"/>
    <w:rsid w:val="009506C2"/>
    <w:rsid w:val="0095669E"/>
    <w:rsid w:val="009601DB"/>
    <w:rsid w:val="00962FFB"/>
    <w:rsid w:val="00963636"/>
    <w:rsid w:val="00967F2F"/>
    <w:rsid w:val="00970AC1"/>
    <w:rsid w:val="00971167"/>
    <w:rsid w:val="00971FD8"/>
    <w:rsid w:val="00983661"/>
    <w:rsid w:val="009903F1"/>
    <w:rsid w:val="00993E62"/>
    <w:rsid w:val="00994874"/>
    <w:rsid w:val="009974B2"/>
    <w:rsid w:val="009A1DCF"/>
    <w:rsid w:val="009A488B"/>
    <w:rsid w:val="009A6CCE"/>
    <w:rsid w:val="009A6D26"/>
    <w:rsid w:val="009A6E92"/>
    <w:rsid w:val="009B33D7"/>
    <w:rsid w:val="009B4DD9"/>
    <w:rsid w:val="009C4074"/>
    <w:rsid w:val="009C413A"/>
    <w:rsid w:val="009C5725"/>
    <w:rsid w:val="009D224A"/>
    <w:rsid w:val="009D5730"/>
    <w:rsid w:val="009E0C64"/>
    <w:rsid w:val="009E47DD"/>
    <w:rsid w:val="009E606A"/>
    <w:rsid w:val="009E6DDB"/>
    <w:rsid w:val="009F0043"/>
    <w:rsid w:val="00A01217"/>
    <w:rsid w:val="00A1780C"/>
    <w:rsid w:val="00A20B11"/>
    <w:rsid w:val="00A23D9B"/>
    <w:rsid w:val="00A24369"/>
    <w:rsid w:val="00A31922"/>
    <w:rsid w:val="00A328D1"/>
    <w:rsid w:val="00A33AF4"/>
    <w:rsid w:val="00A34025"/>
    <w:rsid w:val="00A36969"/>
    <w:rsid w:val="00A40B93"/>
    <w:rsid w:val="00A42F3D"/>
    <w:rsid w:val="00A47107"/>
    <w:rsid w:val="00A471A9"/>
    <w:rsid w:val="00A478D0"/>
    <w:rsid w:val="00A51724"/>
    <w:rsid w:val="00A547C3"/>
    <w:rsid w:val="00A55E69"/>
    <w:rsid w:val="00A5604A"/>
    <w:rsid w:val="00A612BC"/>
    <w:rsid w:val="00A63A3F"/>
    <w:rsid w:val="00A64076"/>
    <w:rsid w:val="00A642D0"/>
    <w:rsid w:val="00A70732"/>
    <w:rsid w:val="00A71183"/>
    <w:rsid w:val="00A72AC7"/>
    <w:rsid w:val="00A73D04"/>
    <w:rsid w:val="00A77B3B"/>
    <w:rsid w:val="00A800E8"/>
    <w:rsid w:val="00A81567"/>
    <w:rsid w:val="00A81919"/>
    <w:rsid w:val="00A81BFC"/>
    <w:rsid w:val="00A81FAE"/>
    <w:rsid w:val="00A856AA"/>
    <w:rsid w:val="00A856E4"/>
    <w:rsid w:val="00A95635"/>
    <w:rsid w:val="00A97694"/>
    <w:rsid w:val="00AA1D80"/>
    <w:rsid w:val="00AA26C9"/>
    <w:rsid w:val="00AA451C"/>
    <w:rsid w:val="00AA5774"/>
    <w:rsid w:val="00AA7382"/>
    <w:rsid w:val="00AB0E9F"/>
    <w:rsid w:val="00AB4B7E"/>
    <w:rsid w:val="00AB7FE6"/>
    <w:rsid w:val="00AC18EE"/>
    <w:rsid w:val="00AC2F2A"/>
    <w:rsid w:val="00AD088F"/>
    <w:rsid w:val="00AD658C"/>
    <w:rsid w:val="00AE03D1"/>
    <w:rsid w:val="00AE1D3D"/>
    <w:rsid w:val="00AE2ECE"/>
    <w:rsid w:val="00AE4CA7"/>
    <w:rsid w:val="00AF17A5"/>
    <w:rsid w:val="00AF3BA4"/>
    <w:rsid w:val="00B000F2"/>
    <w:rsid w:val="00B00EFF"/>
    <w:rsid w:val="00B02EBD"/>
    <w:rsid w:val="00B05575"/>
    <w:rsid w:val="00B05D07"/>
    <w:rsid w:val="00B146ED"/>
    <w:rsid w:val="00B149D3"/>
    <w:rsid w:val="00B15948"/>
    <w:rsid w:val="00B179E6"/>
    <w:rsid w:val="00B20FCB"/>
    <w:rsid w:val="00B212FF"/>
    <w:rsid w:val="00B217DF"/>
    <w:rsid w:val="00B237A1"/>
    <w:rsid w:val="00B25A3B"/>
    <w:rsid w:val="00B267CB"/>
    <w:rsid w:val="00B30CB5"/>
    <w:rsid w:val="00B30D9B"/>
    <w:rsid w:val="00B37D72"/>
    <w:rsid w:val="00B37F80"/>
    <w:rsid w:val="00B405DF"/>
    <w:rsid w:val="00B43C45"/>
    <w:rsid w:val="00B55AD8"/>
    <w:rsid w:val="00B56738"/>
    <w:rsid w:val="00B6008F"/>
    <w:rsid w:val="00B60316"/>
    <w:rsid w:val="00B605DF"/>
    <w:rsid w:val="00B61444"/>
    <w:rsid w:val="00B62765"/>
    <w:rsid w:val="00B62D1D"/>
    <w:rsid w:val="00B64C28"/>
    <w:rsid w:val="00B81982"/>
    <w:rsid w:val="00B8731C"/>
    <w:rsid w:val="00B878DB"/>
    <w:rsid w:val="00B905D1"/>
    <w:rsid w:val="00B953F9"/>
    <w:rsid w:val="00B96AC1"/>
    <w:rsid w:val="00B97904"/>
    <w:rsid w:val="00BA21FE"/>
    <w:rsid w:val="00BA6D65"/>
    <w:rsid w:val="00BB1954"/>
    <w:rsid w:val="00BB7345"/>
    <w:rsid w:val="00BB73C5"/>
    <w:rsid w:val="00BC1161"/>
    <w:rsid w:val="00BC1A76"/>
    <w:rsid w:val="00BC38AD"/>
    <w:rsid w:val="00BC392D"/>
    <w:rsid w:val="00BD1A91"/>
    <w:rsid w:val="00BD5047"/>
    <w:rsid w:val="00BD52D3"/>
    <w:rsid w:val="00BD753F"/>
    <w:rsid w:val="00BE1A70"/>
    <w:rsid w:val="00BE2EDB"/>
    <w:rsid w:val="00BE5025"/>
    <w:rsid w:val="00BF046D"/>
    <w:rsid w:val="00C00BBF"/>
    <w:rsid w:val="00C032E5"/>
    <w:rsid w:val="00C05ADB"/>
    <w:rsid w:val="00C05B2D"/>
    <w:rsid w:val="00C0675F"/>
    <w:rsid w:val="00C06B89"/>
    <w:rsid w:val="00C076E9"/>
    <w:rsid w:val="00C1076B"/>
    <w:rsid w:val="00C113BF"/>
    <w:rsid w:val="00C14002"/>
    <w:rsid w:val="00C14D8C"/>
    <w:rsid w:val="00C23CA3"/>
    <w:rsid w:val="00C26CAA"/>
    <w:rsid w:val="00C32531"/>
    <w:rsid w:val="00C34E8B"/>
    <w:rsid w:val="00C5203A"/>
    <w:rsid w:val="00C60561"/>
    <w:rsid w:val="00C6485D"/>
    <w:rsid w:val="00C65E38"/>
    <w:rsid w:val="00C734AA"/>
    <w:rsid w:val="00C73F24"/>
    <w:rsid w:val="00C741AD"/>
    <w:rsid w:val="00C74DE3"/>
    <w:rsid w:val="00C76DA0"/>
    <w:rsid w:val="00C83060"/>
    <w:rsid w:val="00C8595B"/>
    <w:rsid w:val="00C85FF7"/>
    <w:rsid w:val="00C90969"/>
    <w:rsid w:val="00C91C57"/>
    <w:rsid w:val="00C97242"/>
    <w:rsid w:val="00CA27B1"/>
    <w:rsid w:val="00CA4539"/>
    <w:rsid w:val="00CA6F3E"/>
    <w:rsid w:val="00CB2467"/>
    <w:rsid w:val="00CB35B6"/>
    <w:rsid w:val="00CB3ACF"/>
    <w:rsid w:val="00CB5D34"/>
    <w:rsid w:val="00CC0C95"/>
    <w:rsid w:val="00CC379C"/>
    <w:rsid w:val="00CC7516"/>
    <w:rsid w:val="00CD0537"/>
    <w:rsid w:val="00CD272F"/>
    <w:rsid w:val="00CE06C0"/>
    <w:rsid w:val="00CE2669"/>
    <w:rsid w:val="00CE3A43"/>
    <w:rsid w:val="00CE3C25"/>
    <w:rsid w:val="00CF7E2E"/>
    <w:rsid w:val="00D031CF"/>
    <w:rsid w:val="00D05558"/>
    <w:rsid w:val="00D05920"/>
    <w:rsid w:val="00D05D1D"/>
    <w:rsid w:val="00D073BD"/>
    <w:rsid w:val="00D11CF8"/>
    <w:rsid w:val="00D14933"/>
    <w:rsid w:val="00D1565E"/>
    <w:rsid w:val="00D15865"/>
    <w:rsid w:val="00D20A0D"/>
    <w:rsid w:val="00D2397E"/>
    <w:rsid w:val="00D24122"/>
    <w:rsid w:val="00D248EA"/>
    <w:rsid w:val="00D31BC4"/>
    <w:rsid w:val="00D349C7"/>
    <w:rsid w:val="00D41E60"/>
    <w:rsid w:val="00D530BF"/>
    <w:rsid w:val="00D57A6B"/>
    <w:rsid w:val="00D61A3B"/>
    <w:rsid w:val="00D61E79"/>
    <w:rsid w:val="00D63285"/>
    <w:rsid w:val="00D70F8B"/>
    <w:rsid w:val="00D711B1"/>
    <w:rsid w:val="00D7161E"/>
    <w:rsid w:val="00D817D7"/>
    <w:rsid w:val="00D82264"/>
    <w:rsid w:val="00D8334D"/>
    <w:rsid w:val="00D8344A"/>
    <w:rsid w:val="00D83C51"/>
    <w:rsid w:val="00D85210"/>
    <w:rsid w:val="00D926BF"/>
    <w:rsid w:val="00D92E88"/>
    <w:rsid w:val="00D93D83"/>
    <w:rsid w:val="00D940F2"/>
    <w:rsid w:val="00DA0421"/>
    <w:rsid w:val="00DA0C54"/>
    <w:rsid w:val="00DA2DB2"/>
    <w:rsid w:val="00DA7734"/>
    <w:rsid w:val="00DB2171"/>
    <w:rsid w:val="00DB390C"/>
    <w:rsid w:val="00DC1552"/>
    <w:rsid w:val="00DC1BEC"/>
    <w:rsid w:val="00DC2559"/>
    <w:rsid w:val="00DC491A"/>
    <w:rsid w:val="00DD221D"/>
    <w:rsid w:val="00DD4B68"/>
    <w:rsid w:val="00DD75D8"/>
    <w:rsid w:val="00DE0D5A"/>
    <w:rsid w:val="00DE24CF"/>
    <w:rsid w:val="00DE6C13"/>
    <w:rsid w:val="00DF515C"/>
    <w:rsid w:val="00DF7FF2"/>
    <w:rsid w:val="00E00033"/>
    <w:rsid w:val="00E02B81"/>
    <w:rsid w:val="00E03358"/>
    <w:rsid w:val="00E035F4"/>
    <w:rsid w:val="00E06A13"/>
    <w:rsid w:val="00E076D9"/>
    <w:rsid w:val="00E07DC5"/>
    <w:rsid w:val="00E16CD8"/>
    <w:rsid w:val="00E20909"/>
    <w:rsid w:val="00E27646"/>
    <w:rsid w:val="00E27D04"/>
    <w:rsid w:val="00E301AE"/>
    <w:rsid w:val="00E30C42"/>
    <w:rsid w:val="00E3265D"/>
    <w:rsid w:val="00E50AA0"/>
    <w:rsid w:val="00E50AA3"/>
    <w:rsid w:val="00E539A6"/>
    <w:rsid w:val="00E56C5C"/>
    <w:rsid w:val="00E56D35"/>
    <w:rsid w:val="00E604DF"/>
    <w:rsid w:val="00E63017"/>
    <w:rsid w:val="00E6792D"/>
    <w:rsid w:val="00E71C04"/>
    <w:rsid w:val="00E72A99"/>
    <w:rsid w:val="00E87A80"/>
    <w:rsid w:val="00E91918"/>
    <w:rsid w:val="00E9262B"/>
    <w:rsid w:val="00E931D9"/>
    <w:rsid w:val="00E955E9"/>
    <w:rsid w:val="00E97884"/>
    <w:rsid w:val="00E97F76"/>
    <w:rsid w:val="00EA15ED"/>
    <w:rsid w:val="00EA4426"/>
    <w:rsid w:val="00EB128D"/>
    <w:rsid w:val="00EB19B4"/>
    <w:rsid w:val="00EB2216"/>
    <w:rsid w:val="00EC21DD"/>
    <w:rsid w:val="00EC30DE"/>
    <w:rsid w:val="00EC445F"/>
    <w:rsid w:val="00EC6731"/>
    <w:rsid w:val="00ED0AA4"/>
    <w:rsid w:val="00ED3DC9"/>
    <w:rsid w:val="00EE12EF"/>
    <w:rsid w:val="00EE33E8"/>
    <w:rsid w:val="00EE42A9"/>
    <w:rsid w:val="00EE6446"/>
    <w:rsid w:val="00EF2E76"/>
    <w:rsid w:val="00EF484E"/>
    <w:rsid w:val="00EF7807"/>
    <w:rsid w:val="00F017B7"/>
    <w:rsid w:val="00F018AA"/>
    <w:rsid w:val="00F02ED1"/>
    <w:rsid w:val="00F068C7"/>
    <w:rsid w:val="00F07519"/>
    <w:rsid w:val="00F11281"/>
    <w:rsid w:val="00F13122"/>
    <w:rsid w:val="00F179AC"/>
    <w:rsid w:val="00F244B7"/>
    <w:rsid w:val="00F30F08"/>
    <w:rsid w:val="00F336F7"/>
    <w:rsid w:val="00F35395"/>
    <w:rsid w:val="00F36690"/>
    <w:rsid w:val="00F41C46"/>
    <w:rsid w:val="00F42E53"/>
    <w:rsid w:val="00F43E96"/>
    <w:rsid w:val="00F45362"/>
    <w:rsid w:val="00F53BE9"/>
    <w:rsid w:val="00F57B40"/>
    <w:rsid w:val="00F61BC9"/>
    <w:rsid w:val="00F65B78"/>
    <w:rsid w:val="00F76005"/>
    <w:rsid w:val="00F80FAF"/>
    <w:rsid w:val="00F82E15"/>
    <w:rsid w:val="00F82E6F"/>
    <w:rsid w:val="00F94708"/>
    <w:rsid w:val="00F95B46"/>
    <w:rsid w:val="00F9711D"/>
    <w:rsid w:val="00FA3FF1"/>
    <w:rsid w:val="00FA4D36"/>
    <w:rsid w:val="00FA6CE1"/>
    <w:rsid w:val="00FB1509"/>
    <w:rsid w:val="00FB439D"/>
    <w:rsid w:val="00FB5AFF"/>
    <w:rsid w:val="00FC1F73"/>
    <w:rsid w:val="00FC3588"/>
    <w:rsid w:val="00FC4DB3"/>
    <w:rsid w:val="00FD109B"/>
    <w:rsid w:val="00FD202F"/>
    <w:rsid w:val="00FD497C"/>
    <w:rsid w:val="00FE212A"/>
    <w:rsid w:val="00FE23E0"/>
    <w:rsid w:val="00FF3493"/>
    <w:rsid w:val="00FF3B7A"/>
    <w:rsid w:val="00FF61DF"/>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D780"/>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674B35"/>
    <w:pPr>
      <w:ind w:left="720"/>
      <w:contextualSpacing/>
    </w:pPr>
  </w:style>
  <w:style w:type="paragraph" w:styleId="aa">
    <w:name w:val="Balloon Text"/>
    <w:basedOn w:val="a"/>
    <w:link w:val="ab"/>
    <w:uiPriority w:val="99"/>
    <w:semiHidden/>
    <w:unhideWhenUsed/>
    <w:rsid w:val="0013170C"/>
    <w:rPr>
      <w:rFonts w:ascii="Segoe UI" w:hAnsi="Segoe UI" w:cs="Segoe UI"/>
      <w:sz w:val="18"/>
      <w:szCs w:val="18"/>
    </w:rPr>
  </w:style>
  <w:style w:type="character" w:customStyle="1" w:styleId="ab">
    <w:name w:val="Текст выноски Знак"/>
    <w:basedOn w:val="a0"/>
    <w:link w:val="aa"/>
    <w:uiPriority w:val="99"/>
    <w:semiHidden/>
    <w:rsid w:val="0013170C"/>
    <w:rPr>
      <w:rFonts w:ascii="Segoe UI" w:hAnsi="Segoe UI" w:cs="Segoe UI"/>
      <w:sz w:val="18"/>
      <w:szCs w:val="18"/>
      <w:lang w:eastAsia="en-US"/>
    </w:rPr>
  </w:style>
  <w:style w:type="paragraph" w:customStyle="1" w:styleId="s1">
    <w:name w:val="s_1"/>
    <w:basedOn w:val="a"/>
    <w:rsid w:val="00BC38AD"/>
    <w:pPr>
      <w:spacing w:before="100" w:beforeAutospacing="1" w:after="100" w:afterAutospacing="1"/>
      <w:ind w:firstLine="0"/>
      <w:jc w:val="left"/>
    </w:pPr>
    <w:rPr>
      <w:rFonts w:eastAsia="Times New Roman"/>
      <w:sz w:val="24"/>
      <w:szCs w:val="24"/>
      <w:lang w:eastAsia="ru-RU"/>
    </w:rPr>
  </w:style>
  <w:style w:type="paragraph" w:customStyle="1" w:styleId="s3">
    <w:name w:val="s_3"/>
    <w:basedOn w:val="a"/>
    <w:rsid w:val="007E0965"/>
    <w:pPr>
      <w:spacing w:before="100" w:beforeAutospacing="1" w:after="100" w:afterAutospacing="1"/>
      <w:ind w:firstLine="0"/>
      <w:jc w:val="left"/>
    </w:pPr>
    <w:rPr>
      <w:rFonts w:eastAsia="Times New Roman"/>
      <w:sz w:val="24"/>
      <w:szCs w:val="24"/>
      <w:lang w:eastAsia="ru-RU"/>
    </w:rPr>
  </w:style>
  <w:style w:type="character" w:styleId="ac">
    <w:name w:val="Emphasis"/>
    <w:basedOn w:val="a0"/>
    <w:uiPriority w:val="20"/>
    <w:qFormat/>
    <w:rsid w:val="007E0965"/>
    <w:rPr>
      <w:i/>
      <w:iCs/>
    </w:rPr>
  </w:style>
  <w:style w:type="character" w:styleId="ad">
    <w:name w:val="Hyperlink"/>
    <w:basedOn w:val="a0"/>
    <w:uiPriority w:val="99"/>
    <w:unhideWhenUsed/>
    <w:rsid w:val="007E0965"/>
    <w:rPr>
      <w:color w:val="0000FF"/>
      <w:u w:val="single"/>
    </w:rPr>
  </w:style>
  <w:style w:type="character" w:styleId="ae">
    <w:name w:val="annotation reference"/>
    <w:basedOn w:val="a0"/>
    <w:uiPriority w:val="99"/>
    <w:semiHidden/>
    <w:unhideWhenUsed/>
    <w:rsid w:val="00FA6CE1"/>
    <w:rPr>
      <w:sz w:val="16"/>
      <w:szCs w:val="16"/>
    </w:rPr>
  </w:style>
  <w:style w:type="paragraph" w:styleId="af">
    <w:name w:val="annotation text"/>
    <w:basedOn w:val="a"/>
    <w:link w:val="af0"/>
    <w:uiPriority w:val="99"/>
    <w:semiHidden/>
    <w:unhideWhenUsed/>
    <w:rsid w:val="00FA6CE1"/>
    <w:rPr>
      <w:sz w:val="20"/>
      <w:szCs w:val="20"/>
    </w:rPr>
  </w:style>
  <w:style w:type="character" w:customStyle="1" w:styleId="af0">
    <w:name w:val="Текст примечания Знак"/>
    <w:basedOn w:val="a0"/>
    <w:link w:val="af"/>
    <w:uiPriority w:val="99"/>
    <w:semiHidden/>
    <w:rsid w:val="00FA6CE1"/>
    <w:rPr>
      <w:lang w:eastAsia="en-US"/>
    </w:rPr>
  </w:style>
  <w:style w:type="paragraph" w:styleId="af1">
    <w:name w:val="annotation subject"/>
    <w:basedOn w:val="af"/>
    <w:next w:val="af"/>
    <w:link w:val="af2"/>
    <w:uiPriority w:val="99"/>
    <w:semiHidden/>
    <w:unhideWhenUsed/>
    <w:rsid w:val="00FA6CE1"/>
    <w:rPr>
      <w:b/>
      <w:bCs/>
    </w:rPr>
  </w:style>
  <w:style w:type="character" w:customStyle="1" w:styleId="af2">
    <w:name w:val="Тема примечания Знак"/>
    <w:basedOn w:val="af0"/>
    <w:link w:val="af1"/>
    <w:uiPriority w:val="99"/>
    <w:semiHidden/>
    <w:rsid w:val="00FA6CE1"/>
    <w:rPr>
      <w:b/>
      <w:bCs/>
      <w:lang w:eastAsia="en-US"/>
    </w:rPr>
  </w:style>
  <w:style w:type="paragraph" w:customStyle="1" w:styleId="Style7">
    <w:name w:val="Style7"/>
    <w:basedOn w:val="a"/>
    <w:uiPriority w:val="99"/>
    <w:rsid w:val="001C70B9"/>
    <w:pPr>
      <w:widowControl w:val="0"/>
      <w:autoSpaceDE w:val="0"/>
      <w:autoSpaceDN w:val="0"/>
      <w:adjustRightInd w:val="0"/>
      <w:spacing w:line="235" w:lineRule="exact"/>
      <w:ind w:firstLine="504"/>
    </w:pPr>
    <w:rPr>
      <w:rFonts w:eastAsia="Times New Roman"/>
      <w:sz w:val="24"/>
      <w:szCs w:val="24"/>
      <w:lang w:eastAsia="ru-RU"/>
    </w:rPr>
  </w:style>
  <w:style w:type="character" w:customStyle="1" w:styleId="FontStyle26">
    <w:name w:val="Font Style26"/>
    <w:uiPriority w:val="99"/>
    <w:rsid w:val="001C70B9"/>
    <w:rPr>
      <w:rFonts w:ascii="Times New Roman" w:hAnsi="Times New Roman" w:cs="Times New Roman"/>
      <w:sz w:val="20"/>
      <w:szCs w:val="20"/>
    </w:rPr>
  </w:style>
  <w:style w:type="character" w:customStyle="1" w:styleId="af3">
    <w:name w:val="Гипертекстовая ссылка"/>
    <w:basedOn w:val="a0"/>
    <w:uiPriority w:val="99"/>
    <w:rsid w:val="00F82E6F"/>
    <w:rPr>
      <w:rFonts w:cs="Times New Roman"/>
      <w:b w:val="0"/>
      <w:color w:val="106BBE"/>
    </w:rPr>
  </w:style>
  <w:style w:type="character" w:customStyle="1" w:styleId="af4">
    <w:name w:val="Цветовое выделение"/>
    <w:uiPriority w:val="99"/>
    <w:rsid w:val="00820547"/>
    <w:rPr>
      <w:b/>
      <w:color w:val="26282F"/>
    </w:rPr>
  </w:style>
  <w:style w:type="paragraph" w:customStyle="1" w:styleId="af5">
    <w:name w:val="Нормальный (таблица)"/>
    <w:basedOn w:val="a"/>
    <w:next w:val="a"/>
    <w:uiPriority w:val="99"/>
    <w:rsid w:val="00820547"/>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6">
    <w:name w:val="Прижатый влево"/>
    <w:basedOn w:val="a"/>
    <w:next w:val="a"/>
    <w:uiPriority w:val="99"/>
    <w:rsid w:val="00820547"/>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s22">
    <w:name w:val="s_22"/>
    <w:basedOn w:val="a"/>
    <w:rsid w:val="0072767B"/>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3235">
      <w:bodyDiv w:val="1"/>
      <w:marLeft w:val="0"/>
      <w:marRight w:val="0"/>
      <w:marTop w:val="0"/>
      <w:marBottom w:val="0"/>
      <w:divBdr>
        <w:top w:val="none" w:sz="0" w:space="0" w:color="auto"/>
        <w:left w:val="none" w:sz="0" w:space="0" w:color="auto"/>
        <w:bottom w:val="none" w:sz="0" w:space="0" w:color="auto"/>
        <w:right w:val="none" w:sz="0" w:space="0" w:color="auto"/>
      </w:divBdr>
    </w:div>
    <w:div w:id="357700932">
      <w:bodyDiv w:val="1"/>
      <w:marLeft w:val="0"/>
      <w:marRight w:val="0"/>
      <w:marTop w:val="0"/>
      <w:marBottom w:val="0"/>
      <w:divBdr>
        <w:top w:val="none" w:sz="0" w:space="0" w:color="auto"/>
        <w:left w:val="none" w:sz="0" w:space="0" w:color="auto"/>
        <w:bottom w:val="none" w:sz="0" w:space="0" w:color="auto"/>
        <w:right w:val="none" w:sz="0" w:space="0" w:color="auto"/>
      </w:divBdr>
    </w:div>
    <w:div w:id="633755752">
      <w:bodyDiv w:val="1"/>
      <w:marLeft w:val="0"/>
      <w:marRight w:val="0"/>
      <w:marTop w:val="0"/>
      <w:marBottom w:val="0"/>
      <w:divBdr>
        <w:top w:val="none" w:sz="0" w:space="0" w:color="auto"/>
        <w:left w:val="none" w:sz="0" w:space="0" w:color="auto"/>
        <w:bottom w:val="none" w:sz="0" w:space="0" w:color="auto"/>
        <w:right w:val="none" w:sz="0" w:space="0" w:color="auto"/>
      </w:divBdr>
    </w:div>
    <w:div w:id="637423088">
      <w:bodyDiv w:val="1"/>
      <w:marLeft w:val="0"/>
      <w:marRight w:val="0"/>
      <w:marTop w:val="0"/>
      <w:marBottom w:val="0"/>
      <w:divBdr>
        <w:top w:val="none" w:sz="0" w:space="0" w:color="auto"/>
        <w:left w:val="none" w:sz="0" w:space="0" w:color="auto"/>
        <w:bottom w:val="none" w:sz="0" w:space="0" w:color="auto"/>
        <w:right w:val="none" w:sz="0" w:space="0" w:color="auto"/>
      </w:divBdr>
      <w:divsChild>
        <w:div w:id="984890368">
          <w:marLeft w:val="0"/>
          <w:marRight w:val="0"/>
          <w:marTop w:val="0"/>
          <w:marBottom w:val="0"/>
          <w:divBdr>
            <w:top w:val="none" w:sz="0" w:space="0" w:color="auto"/>
            <w:left w:val="none" w:sz="0" w:space="0" w:color="auto"/>
            <w:bottom w:val="none" w:sz="0" w:space="0" w:color="auto"/>
            <w:right w:val="none" w:sz="0" w:space="0" w:color="auto"/>
          </w:divBdr>
        </w:div>
        <w:div w:id="1593852610">
          <w:marLeft w:val="0"/>
          <w:marRight w:val="0"/>
          <w:marTop w:val="0"/>
          <w:marBottom w:val="0"/>
          <w:divBdr>
            <w:top w:val="none" w:sz="0" w:space="0" w:color="auto"/>
            <w:left w:val="none" w:sz="0" w:space="0" w:color="auto"/>
            <w:bottom w:val="none" w:sz="0" w:space="0" w:color="auto"/>
            <w:right w:val="none" w:sz="0" w:space="0" w:color="auto"/>
          </w:divBdr>
        </w:div>
        <w:div w:id="413937837">
          <w:marLeft w:val="0"/>
          <w:marRight w:val="0"/>
          <w:marTop w:val="0"/>
          <w:marBottom w:val="0"/>
          <w:divBdr>
            <w:top w:val="none" w:sz="0" w:space="0" w:color="auto"/>
            <w:left w:val="none" w:sz="0" w:space="0" w:color="auto"/>
            <w:bottom w:val="none" w:sz="0" w:space="0" w:color="auto"/>
            <w:right w:val="none" w:sz="0" w:space="0" w:color="auto"/>
          </w:divBdr>
        </w:div>
        <w:div w:id="1790707963">
          <w:marLeft w:val="0"/>
          <w:marRight w:val="0"/>
          <w:marTop w:val="0"/>
          <w:marBottom w:val="0"/>
          <w:divBdr>
            <w:top w:val="none" w:sz="0" w:space="0" w:color="auto"/>
            <w:left w:val="none" w:sz="0" w:space="0" w:color="auto"/>
            <w:bottom w:val="none" w:sz="0" w:space="0" w:color="auto"/>
            <w:right w:val="none" w:sz="0" w:space="0" w:color="auto"/>
          </w:divBdr>
        </w:div>
        <w:div w:id="44763024">
          <w:marLeft w:val="0"/>
          <w:marRight w:val="0"/>
          <w:marTop w:val="0"/>
          <w:marBottom w:val="0"/>
          <w:divBdr>
            <w:top w:val="none" w:sz="0" w:space="0" w:color="auto"/>
            <w:left w:val="none" w:sz="0" w:space="0" w:color="auto"/>
            <w:bottom w:val="none" w:sz="0" w:space="0" w:color="auto"/>
            <w:right w:val="none" w:sz="0" w:space="0" w:color="auto"/>
          </w:divBdr>
        </w:div>
      </w:divsChild>
    </w:div>
    <w:div w:id="945232186">
      <w:bodyDiv w:val="1"/>
      <w:marLeft w:val="0"/>
      <w:marRight w:val="0"/>
      <w:marTop w:val="0"/>
      <w:marBottom w:val="0"/>
      <w:divBdr>
        <w:top w:val="none" w:sz="0" w:space="0" w:color="auto"/>
        <w:left w:val="none" w:sz="0" w:space="0" w:color="auto"/>
        <w:bottom w:val="none" w:sz="0" w:space="0" w:color="auto"/>
        <w:right w:val="none" w:sz="0" w:space="0" w:color="auto"/>
      </w:divBdr>
      <w:divsChild>
        <w:div w:id="979114588">
          <w:marLeft w:val="0"/>
          <w:marRight w:val="0"/>
          <w:marTop w:val="0"/>
          <w:marBottom w:val="0"/>
          <w:divBdr>
            <w:top w:val="none" w:sz="0" w:space="0" w:color="auto"/>
            <w:left w:val="none" w:sz="0" w:space="0" w:color="auto"/>
            <w:bottom w:val="none" w:sz="0" w:space="0" w:color="auto"/>
            <w:right w:val="none" w:sz="0" w:space="0" w:color="auto"/>
          </w:divBdr>
        </w:div>
        <w:div w:id="1102070113">
          <w:marLeft w:val="0"/>
          <w:marRight w:val="0"/>
          <w:marTop w:val="0"/>
          <w:marBottom w:val="0"/>
          <w:divBdr>
            <w:top w:val="none" w:sz="0" w:space="0" w:color="auto"/>
            <w:left w:val="none" w:sz="0" w:space="0" w:color="auto"/>
            <w:bottom w:val="none" w:sz="0" w:space="0" w:color="auto"/>
            <w:right w:val="none" w:sz="0" w:space="0" w:color="auto"/>
          </w:divBdr>
        </w:div>
        <w:div w:id="868027088">
          <w:marLeft w:val="0"/>
          <w:marRight w:val="0"/>
          <w:marTop w:val="0"/>
          <w:marBottom w:val="0"/>
          <w:divBdr>
            <w:top w:val="none" w:sz="0" w:space="0" w:color="auto"/>
            <w:left w:val="none" w:sz="0" w:space="0" w:color="auto"/>
            <w:bottom w:val="none" w:sz="0" w:space="0" w:color="auto"/>
            <w:right w:val="none" w:sz="0" w:space="0" w:color="auto"/>
          </w:divBdr>
        </w:div>
        <w:div w:id="1575700484">
          <w:marLeft w:val="0"/>
          <w:marRight w:val="0"/>
          <w:marTop w:val="0"/>
          <w:marBottom w:val="0"/>
          <w:divBdr>
            <w:top w:val="none" w:sz="0" w:space="0" w:color="auto"/>
            <w:left w:val="none" w:sz="0" w:space="0" w:color="auto"/>
            <w:bottom w:val="none" w:sz="0" w:space="0" w:color="auto"/>
            <w:right w:val="none" w:sz="0" w:space="0" w:color="auto"/>
          </w:divBdr>
        </w:div>
        <w:div w:id="1395355624">
          <w:marLeft w:val="0"/>
          <w:marRight w:val="0"/>
          <w:marTop w:val="0"/>
          <w:marBottom w:val="0"/>
          <w:divBdr>
            <w:top w:val="none" w:sz="0" w:space="0" w:color="auto"/>
            <w:left w:val="none" w:sz="0" w:space="0" w:color="auto"/>
            <w:bottom w:val="none" w:sz="0" w:space="0" w:color="auto"/>
            <w:right w:val="none" w:sz="0" w:space="0" w:color="auto"/>
          </w:divBdr>
        </w:div>
      </w:divsChild>
    </w:div>
    <w:div w:id="947853985">
      <w:bodyDiv w:val="1"/>
      <w:marLeft w:val="0"/>
      <w:marRight w:val="0"/>
      <w:marTop w:val="0"/>
      <w:marBottom w:val="0"/>
      <w:divBdr>
        <w:top w:val="none" w:sz="0" w:space="0" w:color="auto"/>
        <w:left w:val="none" w:sz="0" w:space="0" w:color="auto"/>
        <w:bottom w:val="none" w:sz="0" w:space="0" w:color="auto"/>
        <w:right w:val="none" w:sz="0" w:space="0" w:color="auto"/>
      </w:divBdr>
    </w:div>
    <w:div w:id="1005284229">
      <w:bodyDiv w:val="1"/>
      <w:marLeft w:val="0"/>
      <w:marRight w:val="0"/>
      <w:marTop w:val="0"/>
      <w:marBottom w:val="0"/>
      <w:divBdr>
        <w:top w:val="none" w:sz="0" w:space="0" w:color="auto"/>
        <w:left w:val="none" w:sz="0" w:space="0" w:color="auto"/>
        <w:bottom w:val="none" w:sz="0" w:space="0" w:color="auto"/>
        <w:right w:val="none" w:sz="0" w:space="0" w:color="auto"/>
      </w:divBdr>
    </w:div>
    <w:div w:id="1059010950">
      <w:bodyDiv w:val="1"/>
      <w:marLeft w:val="0"/>
      <w:marRight w:val="0"/>
      <w:marTop w:val="0"/>
      <w:marBottom w:val="0"/>
      <w:divBdr>
        <w:top w:val="none" w:sz="0" w:space="0" w:color="auto"/>
        <w:left w:val="none" w:sz="0" w:space="0" w:color="auto"/>
        <w:bottom w:val="none" w:sz="0" w:space="0" w:color="auto"/>
        <w:right w:val="none" w:sz="0" w:space="0" w:color="auto"/>
      </w:divBdr>
    </w:div>
    <w:div w:id="1318681070">
      <w:bodyDiv w:val="1"/>
      <w:marLeft w:val="0"/>
      <w:marRight w:val="0"/>
      <w:marTop w:val="0"/>
      <w:marBottom w:val="0"/>
      <w:divBdr>
        <w:top w:val="none" w:sz="0" w:space="0" w:color="auto"/>
        <w:left w:val="none" w:sz="0" w:space="0" w:color="auto"/>
        <w:bottom w:val="none" w:sz="0" w:space="0" w:color="auto"/>
        <w:right w:val="none" w:sz="0" w:space="0" w:color="auto"/>
      </w:divBdr>
    </w:div>
    <w:div w:id="1319193544">
      <w:bodyDiv w:val="1"/>
      <w:marLeft w:val="0"/>
      <w:marRight w:val="0"/>
      <w:marTop w:val="0"/>
      <w:marBottom w:val="0"/>
      <w:divBdr>
        <w:top w:val="none" w:sz="0" w:space="0" w:color="auto"/>
        <w:left w:val="none" w:sz="0" w:space="0" w:color="auto"/>
        <w:bottom w:val="none" w:sz="0" w:space="0" w:color="auto"/>
        <w:right w:val="none" w:sz="0" w:space="0" w:color="auto"/>
      </w:divBdr>
    </w:div>
    <w:div w:id="2026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9109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73214503/0" TargetMode="External"/><Relationship Id="rId4" Type="http://schemas.openxmlformats.org/officeDocument/2006/relationships/settings" Target="settings.xml"/><Relationship Id="rId9" Type="http://schemas.openxmlformats.org/officeDocument/2006/relationships/hyperlink" Target="http://mobileonline.garant.ru/document/redirect/73214503/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0346B9"/>
    <w:rsid w:val="00210826"/>
    <w:rsid w:val="004527F8"/>
    <w:rsid w:val="005A32D7"/>
    <w:rsid w:val="00632776"/>
    <w:rsid w:val="00655157"/>
    <w:rsid w:val="00701662"/>
    <w:rsid w:val="008268D3"/>
    <w:rsid w:val="008D2FC4"/>
    <w:rsid w:val="00A44833"/>
    <w:rsid w:val="00B26048"/>
    <w:rsid w:val="00C72969"/>
    <w:rsid w:val="00F8150C"/>
    <w:rsid w:val="00F9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D12-0563-403B-83D2-1C26A9E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ельничану Лилия Николаевна</cp:lastModifiedBy>
  <cp:revision>4</cp:revision>
  <cp:lastPrinted>2023-06-27T08:41:00Z</cp:lastPrinted>
  <dcterms:created xsi:type="dcterms:W3CDTF">2024-03-22T09:17:00Z</dcterms:created>
  <dcterms:modified xsi:type="dcterms:W3CDTF">2024-03-22T09:19:00Z</dcterms:modified>
</cp:coreProperties>
</file>